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A12A52" w:rsidRPr="002A74BB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2A52" w:rsidRPr="002A74BB" w:rsidRDefault="00A12A52" w:rsidP="00E7461E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сельского поселения </w:t>
            </w:r>
            <w:r w:rsidR="00C157BE">
              <w:rPr>
                <w:b/>
                <w:sz w:val="28"/>
                <w:szCs w:val="28"/>
              </w:rPr>
              <w:t>Абашево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A12A52" w:rsidRPr="002A74BB" w:rsidRDefault="00A12A52" w:rsidP="00E7461E">
            <w:pPr>
              <w:rPr>
                <w:b/>
                <w:sz w:val="32"/>
                <w:szCs w:val="32"/>
              </w:rPr>
            </w:pPr>
          </w:p>
          <w:p w:rsidR="00A12A52" w:rsidRPr="002A74BB" w:rsidRDefault="00A12A52" w:rsidP="002A74BB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 w:rsidR="00C157BE"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 w:rsidR="00C157BE"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 w:rsidR="00C157BE">
              <w:rPr>
                <w:b/>
              </w:rPr>
              <w:t>Абашево</w:t>
            </w:r>
            <w:r w:rsidRPr="002A74BB">
              <w:rPr>
                <w:b/>
              </w:rPr>
              <w:t>, ул</w:t>
            </w:r>
            <w:r w:rsidR="00270D16">
              <w:rPr>
                <w:b/>
              </w:rPr>
              <w:t>.</w:t>
            </w:r>
            <w:r w:rsidRPr="002A74BB">
              <w:rPr>
                <w:b/>
              </w:rPr>
              <w:t xml:space="preserve"> </w:t>
            </w:r>
            <w:r w:rsidR="00C157BE">
              <w:rPr>
                <w:b/>
              </w:rPr>
              <w:t>Озер</w:t>
            </w:r>
            <w:r>
              <w:rPr>
                <w:b/>
              </w:rPr>
              <w:t>ная</w:t>
            </w:r>
            <w:r w:rsidRPr="002A74BB">
              <w:rPr>
                <w:b/>
              </w:rPr>
              <w:t xml:space="preserve"> д. 1</w:t>
            </w:r>
            <w:r w:rsidR="00C157BE"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</w:t>
            </w:r>
            <w:r w:rsidR="00C157BE">
              <w:rPr>
                <w:b/>
              </w:rPr>
              <w:t>5</w:t>
            </w:r>
            <w:r w:rsidRPr="002A74BB">
              <w:rPr>
                <w:b/>
              </w:rPr>
              <w:t>-</w:t>
            </w:r>
            <w:r w:rsidR="00C157BE">
              <w:rPr>
                <w:b/>
              </w:rPr>
              <w:t>89</w:t>
            </w:r>
          </w:p>
          <w:p w:rsidR="00A12A52" w:rsidRDefault="00A12A52" w:rsidP="002A74BB">
            <w:pPr>
              <w:jc w:val="both"/>
            </w:pPr>
          </w:p>
        </w:tc>
      </w:tr>
    </w:tbl>
    <w:p w:rsidR="00A12A52" w:rsidRDefault="00A12A52" w:rsidP="002C484B">
      <w:pPr>
        <w:jc w:val="both"/>
        <w:rPr>
          <w:sz w:val="20"/>
          <w:szCs w:val="20"/>
        </w:rPr>
      </w:pPr>
    </w:p>
    <w:p w:rsidR="00A12A52" w:rsidRPr="00C147FB" w:rsidRDefault="00A12A52" w:rsidP="002C484B">
      <w:pPr>
        <w:jc w:val="both"/>
        <w:rPr>
          <w:b/>
        </w:rPr>
      </w:pPr>
      <w:r w:rsidRPr="00C147FB">
        <w:rPr>
          <w:b/>
        </w:rPr>
        <w:t>от   «</w:t>
      </w:r>
      <w:r w:rsidR="006675E3">
        <w:rPr>
          <w:b/>
        </w:rPr>
        <w:t xml:space="preserve"> </w:t>
      </w:r>
      <w:r w:rsidR="009E1E29">
        <w:rPr>
          <w:b/>
        </w:rPr>
        <w:t>29</w:t>
      </w:r>
      <w:r w:rsidRPr="00C147FB">
        <w:rPr>
          <w:b/>
        </w:rPr>
        <w:t xml:space="preserve"> »</w:t>
      </w:r>
      <w:r w:rsidRPr="003B3DD6">
        <w:rPr>
          <w:b/>
        </w:rPr>
        <w:t xml:space="preserve"> </w:t>
      </w:r>
      <w:r w:rsidR="009E1E29">
        <w:rPr>
          <w:b/>
        </w:rPr>
        <w:t>августа</w:t>
      </w:r>
      <w:r w:rsidR="006675E3">
        <w:rPr>
          <w:b/>
        </w:rPr>
        <w:t xml:space="preserve"> </w:t>
      </w:r>
      <w:r>
        <w:rPr>
          <w:b/>
          <w:lang w:val="uk-UA"/>
        </w:rPr>
        <w:t xml:space="preserve"> </w:t>
      </w:r>
      <w:r w:rsidR="00BE234D">
        <w:rPr>
          <w:b/>
        </w:rPr>
        <w:t>202</w:t>
      </w:r>
      <w:r w:rsidR="000A6ED5">
        <w:rPr>
          <w:b/>
        </w:rPr>
        <w:t>5</w:t>
      </w:r>
      <w:r>
        <w:rPr>
          <w:b/>
        </w:rPr>
        <w:t>г.</w:t>
      </w:r>
      <w:r w:rsidRPr="00C147FB">
        <w:rPr>
          <w:b/>
        </w:rPr>
        <w:t xml:space="preserve">                                                   </w:t>
      </w:r>
      <w:r w:rsidR="0065143A">
        <w:rPr>
          <w:b/>
        </w:rPr>
        <w:t xml:space="preserve">                                            </w:t>
      </w:r>
      <w:r w:rsidRPr="00C147FB">
        <w:rPr>
          <w:b/>
        </w:rPr>
        <w:t xml:space="preserve">    №</w:t>
      </w:r>
      <w:r w:rsidR="00DC68F2">
        <w:rPr>
          <w:b/>
        </w:rPr>
        <w:t xml:space="preserve">  </w:t>
      </w:r>
      <w:r w:rsidR="009E1E29">
        <w:rPr>
          <w:b/>
        </w:rPr>
        <w:t>136</w:t>
      </w:r>
    </w:p>
    <w:p w:rsidR="00A12A52" w:rsidRDefault="00A12A52" w:rsidP="002C484B">
      <w:pPr>
        <w:jc w:val="center"/>
        <w:rPr>
          <w:b/>
        </w:rPr>
      </w:pPr>
    </w:p>
    <w:p w:rsidR="00A12A52" w:rsidRDefault="00A12A52" w:rsidP="002C484B">
      <w:pPr>
        <w:jc w:val="center"/>
        <w:rPr>
          <w:b/>
        </w:rPr>
      </w:pPr>
    </w:p>
    <w:p w:rsidR="00A12A52" w:rsidRPr="00C147FB" w:rsidRDefault="00A12A52" w:rsidP="002C484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0A6ED5" w:rsidRPr="00592F90" w:rsidRDefault="000A6ED5" w:rsidP="000A6ED5">
      <w:pPr>
        <w:jc w:val="center"/>
        <w:rPr>
          <w:b/>
          <w:sz w:val="28"/>
          <w:szCs w:val="28"/>
        </w:rPr>
      </w:pPr>
      <w:bookmarkStart w:id="0" w:name="_GoBack"/>
      <w:r w:rsidRPr="00592F90">
        <w:rPr>
          <w:b/>
          <w:sz w:val="28"/>
          <w:szCs w:val="28"/>
        </w:rPr>
        <w:t>о внесении изменений в решение Собрания представителей сельского поселения Абашево муниципального района Хворостянский Самарской области « О бюджете сельского поселения Абашево муниципально</w:t>
      </w:r>
      <w:r>
        <w:rPr>
          <w:b/>
          <w:sz w:val="28"/>
          <w:szCs w:val="28"/>
        </w:rPr>
        <w:t>го района Хворостянский  на 2025</w:t>
      </w:r>
      <w:r w:rsidRPr="00592F90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6</w:t>
      </w:r>
      <w:r w:rsidRPr="00592F90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7</w:t>
      </w:r>
      <w:r w:rsidRPr="00592F90">
        <w:rPr>
          <w:b/>
          <w:sz w:val="28"/>
          <w:szCs w:val="28"/>
        </w:rPr>
        <w:t>годов»</w:t>
      </w:r>
    </w:p>
    <w:bookmarkEnd w:id="0"/>
    <w:p w:rsidR="000A6ED5" w:rsidRPr="00467BA8" w:rsidRDefault="000A6ED5" w:rsidP="000A6ED5">
      <w:pPr>
        <w:jc w:val="center"/>
        <w:rPr>
          <w:b/>
        </w:rPr>
      </w:pPr>
      <w:r>
        <w:rPr>
          <w:b/>
        </w:rPr>
        <w:t xml:space="preserve"> </w:t>
      </w:r>
    </w:p>
    <w:p w:rsidR="000A6ED5" w:rsidRDefault="000A6ED5" w:rsidP="000A6ED5">
      <w:pPr>
        <w:jc w:val="center"/>
        <w:rPr>
          <w:b/>
          <w:sz w:val="28"/>
          <w:szCs w:val="28"/>
        </w:rPr>
      </w:pPr>
    </w:p>
    <w:p w:rsidR="000A6ED5" w:rsidRDefault="000A6ED5" w:rsidP="000A6ED5">
      <w:pPr>
        <w:jc w:val="center"/>
        <w:rPr>
          <w:b/>
          <w:sz w:val="28"/>
          <w:szCs w:val="28"/>
        </w:rPr>
      </w:pPr>
    </w:p>
    <w:p w:rsidR="000A6ED5" w:rsidRPr="00592F90" w:rsidRDefault="000A6ED5" w:rsidP="000A6ED5">
      <w:pPr>
        <w:rPr>
          <w:sz w:val="28"/>
          <w:szCs w:val="28"/>
        </w:rPr>
      </w:pPr>
      <w:r w:rsidRPr="00592F90">
        <w:rPr>
          <w:sz w:val="28"/>
          <w:szCs w:val="28"/>
        </w:rPr>
        <w:t>Рассмотрев представленные изменения в решение Собрания представителей сельского</w:t>
      </w:r>
      <w:r w:rsidRPr="00592F90">
        <w:rPr>
          <w:b/>
          <w:sz w:val="28"/>
          <w:szCs w:val="28"/>
        </w:rPr>
        <w:t xml:space="preserve"> </w:t>
      </w:r>
      <w:r w:rsidRPr="00592F90">
        <w:rPr>
          <w:sz w:val="28"/>
          <w:szCs w:val="28"/>
        </w:rPr>
        <w:t>поселения Абашево »О бюджете сельского поселения Абашево муниципального района Хворостянский  на 202</w:t>
      </w:r>
      <w:r>
        <w:rPr>
          <w:sz w:val="28"/>
          <w:szCs w:val="28"/>
        </w:rPr>
        <w:t>5</w:t>
      </w:r>
      <w:r w:rsidRPr="00592F90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6</w:t>
      </w:r>
      <w:r w:rsidRPr="00592F90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592F90">
        <w:rPr>
          <w:sz w:val="28"/>
          <w:szCs w:val="28"/>
        </w:rPr>
        <w:t xml:space="preserve"> годов»</w:t>
      </w:r>
    </w:p>
    <w:p w:rsidR="000A6ED5" w:rsidRPr="00CA0CEC" w:rsidRDefault="000A6ED5" w:rsidP="000A6ED5">
      <w:pPr>
        <w:jc w:val="center"/>
        <w:rPr>
          <w:sz w:val="28"/>
          <w:szCs w:val="28"/>
        </w:rPr>
      </w:pPr>
      <w:r w:rsidRPr="00592F90">
        <w:rPr>
          <w:sz w:val="28"/>
          <w:szCs w:val="28"/>
        </w:rPr>
        <w:t>Собрание представителей сельского поселения Абашево</w:t>
      </w:r>
    </w:p>
    <w:p w:rsidR="000A6ED5" w:rsidRPr="00CA0CEC" w:rsidRDefault="000A6ED5" w:rsidP="000A6ED5">
      <w:pPr>
        <w:jc w:val="center"/>
        <w:rPr>
          <w:sz w:val="28"/>
          <w:szCs w:val="28"/>
        </w:rPr>
      </w:pPr>
    </w:p>
    <w:p w:rsidR="000A6ED5" w:rsidRPr="00CA0CEC" w:rsidRDefault="000A6ED5" w:rsidP="000A6ED5">
      <w:pPr>
        <w:jc w:val="center"/>
        <w:outlineLvl w:val="0"/>
        <w:rPr>
          <w:sz w:val="28"/>
          <w:szCs w:val="28"/>
        </w:rPr>
      </w:pPr>
      <w:r w:rsidRPr="00CA0CEC">
        <w:rPr>
          <w:sz w:val="28"/>
          <w:szCs w:val="28"/>
        </w:rPr>
        <w:t>РЕШИЛО:</w:t>
      </w:r>
    </w:p>
    <w:p w:rsidR="000A6ED5" w:rsidRPr="00CA0CEC" w:rsidRDefault="000A6ED5" w:rsidP="000A6ED5">
      <w:pPr>
        <w:jc w:val="center"/>
        <w:rPr>
          <w:sz w:val="28"/>
          <w:szCs w:val="28"/>
        </w:rPr>
      </w:pPr>
    </w:p>
    <w:p w:rsidR="000A6ED5" w:rsidRPr="00E6767C" w:rsidRDefault="000A6ED5" w:rsidP="000A6ED5">
      <w:pPr>
        <w:numPr>
          <w:ilvl w:val="0"/>
          <w:numId w:val="2"/>
        </w:numPr>
      </w:pPr>
      <w:r w:rsidRPr="00E6767C">
        <w:t>Внести изменения в решение Собрания представителей сельского поселения Абашево муниципального района Хворостянский Самарской области  «О бюджете сельского поселения Абашево муниципального района Хворостянский   на 202</w:t>
      </w:r>
      <w:r>
        <w:t>5</w:t>
      </w:r>
      <w:r w:rsidRPr="00E6767C">
        <w:t>год и на плановый период 202</w:t>
      </w:r>
      <w:r>
        <w:t>6</w:t>
      </w:r>
      <w:r w:rsidRPr="00E6767C">
        <w:t xml:space="preserve"> и  202</w:t>
      </w:r>
      <w:r>
        <w:t>7</w:t>
      </w:r>
      <w:r w:rsidRPr="00E6767C">
        <w:t xml:space="preserve"> годов».</w:t>
      </w:r>
    </w:p>
    <w:p w:rsidR="000A6ED5" w:rsidRPr="00E6767C" w:rsidRDefault="000A6ED5" w:rsidP="000A6ED5">
      <w:pPr>
        <w:ind w:left="720"/>
      </w:pPr>
    </w:p>
    <w:p w:rsidR="000A6ED5" w:rsidRPr="00E6767C" w:rsidRDefault="000A6ED5" w:rsidP="000A6ED5">
      <w:pPr>
        <w:ind w:left="330"/>
      </w:pPr>
      <w:r w:rsidRPr="00E6767C">
        <w:t>в пункте 1:</w:t>
      </w:r>
    </w:p>
    <w:p w:rsidR="000A6ED5" w:rsidRPr="00E6767C" w:rsidRDefault="000A6ED5" w:rsidP="000A6ED5">
      <w:pPr>
        <w:ind w:left="690"/>
      </w:pPr>
      <w:r w:rsidRPr="00E6767C">
        <w:t xml:space="preserve">сумму по доходам </w:t>
      </w:r>
      <w:r w:rsidR="009E1E29">
        <w:t>7321,3</w:t>
      </w:r>
      <w:r w:rsidRPr="00E6767C">
        <w:t xml:space="preserve"> тыс. рублей</w:t>
      </w:r>
      <w:r w:rsidR="00B213DC">
        <w:t xml:space="preserve"> заменить суммой «</w:t>
      </w:r>
      <w:r w:rsidR="009E1E29">
        <w:t>6917,1</w:t>
      </w:r>
      <w:r w:rsidR="00B213DC">
        <w:t>»</w:t>
      </w:r>
    </w:p>
    <w:p w:rsidR="000A6ED5" w:rsidRPr="00E6767C" w:rsidRDefault="000A6ED5" w:rsidP="000A6ED5">
      <w:pPr>
        <w:ind w:left="690"/>
      </w:pPr>
      <w:r w:rsidRPr="00E6767C">
        <w:t xml:space="preserve">сумму по расходам « </w:t>
      </w:r>
      <w:r w:rsidR="009E1E29">
        <w:t>7671,2</w:t>
      </w:r>
      <w:r w:rsidRPr="00E6767C">
        <w:t>» заменить суммой  «</w:t>
      </w:r>
      <w:r w:rsidR="009E1E29">
        <w:t>7267</w:t>
      </w:r>
      <w:r w:rsidRPr="00E6767C">
        <w:t>»</w:t>
      </w:r>
    </w:p>
    <w:p w:rsidR="000A6ED5" w:rsidRPr="00E6767C" w:rsidRDefault="000A6ED5" w:rsidP="000A6ED5">
      <w:r w:rsidRPr="00E6767C">
        <w:t xml:space="preserve">     дефицит  «</w:t>
      </w:r>
      <w:r w:rsidR="00741F8A">
        <w:t>349,9</w:t>
      </w:r>
      <w:r w:rsidRPr="00E6767C">
        <w:t>»</w:t>
      </w:r>
    </w:p>
    <w:p w:rsidR="000A6ED5" w:rsidRPr="00E6767C" w:rsidRDefault="000A6ED5" w:rsidP="000A6ED5"/>
    <w:p w:rsidR="000A6ED5" w:rsidRPr="00E6767C" w:rsidRDefault="000A6ED5" w:rsidP="000A6ED5">
      <w:pPr>
        <w:ind w:left="330"/>
      </w:pPr>
      <w:r w:rsidRPr="00E6767C">
        <w:t>2</w:t>
      </w:r>
      <w:r>
        <w:t>) Увеличить на 202</w:t>
      </w:r>
      <w:r w:rsidR="00741F8A">
        <w:t>5</w:t>
      </w:r>
      <w:r w:rsidRPr="00E6767C">
        <w:t>г. ассигнования по следующим кодам бюджетной классификации:</w:t>
      </w:r>
    </w:p>
    <w:p w:rsidR="000A6ED5" w:rsidRDefault="000A6ED5" w:rsidP="000A6ED5">
      <w:pPr>
        <w:ind w:left="330"/>
      </w:pPr>
      <w:r>
        <w:t xml:space="preserve"> </w:t>
      </w:r>
      <w:r w:rsidRPr="00E6767C">
        <w:t xml:space="preserve"> 474 </w:t>
      </w:r>
      <w:r w:rsidR="007F786C">
        <w:t>01049010011000240</w:t>
      </w:r>
      <w:r w:rsidRPr="00E6767C">
        <w:t>=+</w:t>
      </w:r>
      <w:r w:rsidR="009E1E29">
        <w:t>645,9</w:t>
      </w:r>
      <w:r w:rsidRPr="00E6767C">
        <w:t>тыс</w:t>
      </w:r>
      <w:proofErr w:type="gramStart"/>
      <w:r w:rsidRPr="00E6767C">
        <w:t>.р</w:t>
      </w:r>
      <w:proofErr w:type="gramEnd"/>
      <w:r w:rsidRPr="00E6767C">
        <w:t>уб.(</w:t>
      </w:r>
      <w:r w:rsidR="003538FE" w:rsidRPr="003538FE">
        <w:t xml:space="preserve"> </w:t>
      </w:r>
      <w:r w:rsidR="00EE15F9" w:rsidRPr="004B3F8A">
        <w:t>Функционирование Правительства Российской Федерации</w:t>
      </w:r>
      <w:r w:rsidRPr="00E6767C">
        <w:t>)</w:t>
      </w:r>
    </w:p>
    <w:p w:rsidR="00B213DC" w:rsidRDefault="00EE15F9" w:rsidP="000A6ED5">
      <w:pPr>
        <w:ind w:left="330"/>
      </w:pPr>
      <w:r>
        <w:t>474 08019080010000</w:t>
      </w:r>
      <w:r w:rsidR="00B213DC">
        <w:t>=</w:t>
      </w:r>
      <w:r w:rsidR="003538FE">
        <w:t>+</w:t>
      </w:r>
      <w:r w:rsidR="00F13C9D">
        <w:t>346,1</w:t>
      </w:r>
      <w:r w:rsidR="003538FE">
        <w:t xml:space="preserve"> </w:t>
      </w:r>
      <w:proofErr w:type="spellStart"/>
      <w:r w:rsidR="001013A8">
        <w:t>тыс</w:t>
      </w:r>
      <w:proofErr w:type="gramStart"/>
      <w:r w:rsidR="001013A8">
        <w:t>.р</w:t>
      </w:r>
      <w:proofErr w:type="gramEnd"/>
      <w:r w:rsidR="001013A8">
        <w:t>уб</w:t>
      </w:r>
      <w:proofErr w:type="spellEnd"/>
      <w:r w:rsidR="001013A8">
        <w:t>.</w:t>
      </w:r>
      <w:r w:rsidR="003538FE">
        <w:t>(</w:t>
      </w:r>
      <w:r w:rsidRPr="00EE15F9">
        <w:t xml:space="preserve"> Культура, кинематография</w:t>
      </w:r>
      <w:r w:rsidR="003538FE">
        <w:t>)</w:t>
      </w:r>
    </w:p>
    <w:p w:rsidR="001C4A3E" w:rsidRDefault="00EE15F9" w:rsidP="001C4A3E">
      <w:pPr>
        <w:ind w:left="330"/>
      </w:pPr>
      <w:r>
        <w:t>474 050390500310000=+</w:t>
      </w:r>
      <w:r w:rsidR="001C4A3E">
        <w:t>706</w:t>
      </w:r>
      <w:r w:rsidR="0000652D">
        <w:t xml:space="preserve"> тыс. руб. (благоустройство)</w:t>
      </w:r>
    </w:p>
    <w:p w:rsidR="00F13C9D" w:rsidRPr="00F13C9D" w:rsidRDefault="00F13C9D" w:rsidP="001C4A3E">
      <w:pPr>
        <w:ind w:left="330"/>
      </w:pPr>
      <w:r>
        <w:t>474 140390600</w:t>
      </w:r>
      <w:r>
        <w:rPr>
          <w:lang w:val="en-US"/>
        </w:rPr>
        <w:t>S</w:t>
      </w:r>
      <w:r>
        <w:t xml:space="preserve">4540=+3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 (</w:t>
      </w:r>
      <w:r w:rsidRPr="00DA1176">
        <w:t>Межбюджетные трансферты общего характера</w:t>
      </w:r>
      <w:r>
        <w:t>)</w:t>
      </w:r>
    </w:p>
    <w:p w:rsidR="001C4A3E" w:rsidRDefault="001C4A3E" w:rsidP="001C4A3E">
      <w:pPr>
        <w:ind w:left="330"/>
      </w:pPr>
      <w:r>
        <w:t>3) Уменьшить на 2025г.</w:t>
      </w:r>
      <w:proofErr w:type="gramStart"/>
      <w:r>
        <w:t xml:space="preserve"> </w:t>
      </w:r>
      <w:r w:rsidRPr="00E6767C">
        <w:t>.</w:t>
      </w:r>
      <w:proofErr w:type="gramEnd"/>
      <w:r w:rsidRPr="00E6767C">
        <w:t xml:space="preserve"> ассигнования по следующим кодам бюджетной классификации</w:t>
      </w:r>
      <w:r>
        <w:t>:</w:t>
      </w:r>
    </w:p>
    <w:p w:rsidR="000A6ED5" w:rsidRDefault="001C4A3E" w:rsidP="001C4A3E">
      <w:pPr>
        <w:ind w:left="330"/>
      </w:pPr>
      <w:r>
        <w:t xml:space="preserve">47404099040040000=-2105,1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 (</w:t>
      </w:r>
      <w:r w:rsidRPr="001C4A3E">
        <w:t>Дорожное хозяйство</w:t>
      </w:r>
      <w:r>
        <w:t xml:space="preserve"> (дорожные фонды)</w:t>
      </w:r>
      <w:r w:rsidR="000A6ED5">
        <w:t xml:space="preserve">       </w:t>
      </w:r>
    </w:p>
    <w:p w:rsidR="000A6ED5" w:rsidRDefault="000A6ED5" w:rsidP="000A6ED5">
      <w:pPr>
        <w:jc w:val="center"/>
        <w:rPr>
          <w:b/>
          <w:sz w:val="28"/>
          <w:szCs w:val="28"/>
        </w:rPr>
      </w:pPr>
    </w:p>
    <w:p w:rsidR="000A6ED5" w:rsidRDefault="000A6ED5" w:rsidP="000A6ED5">
      <w:pPr>
        <w:jc w:val="center"/>
        <w:rPr>
          <w:b/>
          <w:sz w:val="28"/>
          <w:szCs w:val="28"/>
        </w:rPr>
      </w:pPr>
    </w:p>
    <w:p w:rsidR="000A6ED5" w:rsidRDefault="000A6ED5" w:rsidP="000A6ED5">
      <w:pPr>
        <w:widowControl w:val="0"/>
        <w:jc w:val="both"/>
        <w:rPr>
          <w:color w:val="000000"/>
        </w:rPr>
      </w:pPr>
      <w:r>
        <w:rPr>
          <w:color w:val="000000"/>
        </w:rPr>
        <w:t>Председатель Собрания представителей</w:t>
      </w:r>
    </w:p>
    <w:p w:rsidR="00A12A52" w:rsidRDefault="000A6ED5" w:rsidP="000A6ED5">
      <w:pPr>
        <w:jc w:val="center"/>
        <w:rPr>
          <w:b/>
          <w:sz w:val="28"/>
          <w:szCs w:val="28"/>
        </w:rPr>
      </w:pPr>
      <w:r>
        <w:rPr>
          <w:color w:val="000000"/>
        </w:rPr>
        <w:t xml:space="preserve">сельского поселения Абашево                                                             </w:t>
      </w:r>
      <w:proofErr w:type="spellStart"/>
      <w:r>
        <w:rPr>
          <w:color w:val="000000"/>
        </w:rPr>
        <w:t>Л.Н.Горбачева</w:t>
      </w:r>
      <w:proofErr w:type="spellEnd"/>
      <w:r>
        <w:rPr>
          <w:color w:val="000000"/>
        </w:rPr>
        <w:t xml:space="preserve">     </w:t>
      </w:r>
      <w:r>
        <w:t xml:space="preserve">         </w:t>
      </w:r>
    </w:p>
    <w:p w:rsidR="000A6ED5" w:rsidRDefault="000A6ED5" w:rsidP="003B3DD6">
      <w:pPr>
        <w:jc w:val="center"/>
        <w:rPr>
          <w:b/>
        </w:rPr>
      </w:pPr>
    </w:p>
    <w:p w:rsidR="00A12A52" w:rsidRDefault="00A12A52" w:rsidP="003B3DD6">
      <w:pPr>
        <w:jc w:val="center"/>
        <w:rPr>
          <w:b/>
        </w:rPr>
      </w:pPr>
    </w:p>
    <w:p w:rsidR="00A12A52" w:rsidRDefault="00A12A52" w:rsidP="00D3584F">
      <w:pPr>
        <w:jc w:val="right"/>
        <w:rPr>
          <w:sz w:val="20"/>
          <w:szCs w:val="20"/>
        </w:rPr>
      </w:pPr>
      <w:r>
        <w:lastRenderedPageBreak/>
        <w:t xml:space="preserve">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9E3E0C">
        <w:rPr>
          <w:sz w:val="20"/>
          <w:szCs w:val="20"/>
        </w:rPr>
        <w:t xml:space="preserve">                  Приложение   1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</w:t>
      </w:r>
      <w:r w:rsidR="007C156B">
        <w:rPr>
          <w:sz w:val="20"/>
          <w:szCs w:val="20"/>
        </w:rPr>
        <w:t>бюджете</w:t>
      </w:r>
      <w:r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BE6048">
        <w:rPr>
          <w:sz w:val="20"/>
          <w:szCs w:val="20"/>
        </w:rPr>
        <w:t xml:space="preserve">       </w:t>
      </w:r>
      <w:r w:rsidR="00B91871">
        <w:rPr>
          <w:sz w:val="20"/>
          <w:szCs w:val="20"/>
        </w:rPr>
        <w:t xml:space="preserve"> на 202</w:t>
      </w:r>
      <w:r w:rsidR="003F42C7">
        <w:rPr>
          <w:sz w:val="20"/>
          <w:szCs w:val="20"/>
        </w:rPr>
        <w:t>5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</w:t>
      </w:r>
      <w:r w:rsidR="003F42C7">
        <w:rPr>
          <w:sz w:val="20"/>
          <w:szCs w:val="20"/>
        </w:rPr>
        <w:t xml:space="preserve"> период 2026 и 2027</w:t>
      </w:r>
      <w:r>
        <w:rPr>
          <w:sz w:val="20"/>
          <w:szCs w:val="20"/>
        </w:rPr>
        <w:t xml:space="preserve"> годов»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 </w:t>
      </w:r>
    </w:p>
    <w:p w:rsidR="00D21257" w:rsidRDefault="00D21257" w:rsidP="00D21257">
      <w:pPr>
        <w:jc w:val="center"/>
        <w:rPr>
          <w:b/>
        </w:rPr>
      </w:pPr>
      <w:r>
        <w:rPr>
          <w:b/>
        </w:rPr>
        <w:t>Распределени</w:t>
      </w:r>
      <w:r w:rsidR="003F42C7">
        <w:rPr>
          <w:b/>
        </w:rPr>
        <w:t>е бюджетных ассигнований на 2025</w:t>
      </w:r>
      <w:r>
        <w:rPr>
          <w:b/>
        </w:rPr>
        <w:t xml:space="preserve"> год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 бюджета сельского поселения</w:t>
      </w:r>
      <w:proofErr w:type="gramEnd"/>
      <w:r>
        <w:rPr>
          <w:b/>
        </w:rPr>
        <w:t>.</w:t>
      </w:r>
    </w:p>
    <w:p w:rsidR="00D21257" w:rsidRPr="00384C2E" w:rsidRDefault="00D21257" w:rsidP="00D21257">
      <w:pPr>
        <w:jc w:val="center"/>
        <w:rPr>
          <w:b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D21257" w:rsidTr="00D21257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 xml:space="preserve">код главного </w:t>
            </w:r>
            <w:proofErr w:type="spellStart"/>
            <w:r w:rsidRPr="002A74BB">
              <w:rPr>
                <w:b/>
              </w:rPr>
              <w:t>распоря</w:t>
            </w:r>
            <w:proofErr w:type="spellEnd"/>
            <w:r w:rsidRPr="002A74BB">
              <w:rPr>
                <w:b/>
              </w:rPr>
              <w:t>-</w:t>
            </w: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дителя</w:t>
            </w:r>
            <w:proofErr w:type="spellEnd"/>
            <w:r w:rsidRPr="002A74BB">
              <w:rPr>
                <w:b/>
              </w:rPr>
              <w:t xml:space="preserve"> </w:t>
            </w:r>
            <w:proofErr w:type="gramStart"/>
            <w:r w:rsidRPr="002A74BB">
              <w:rPr>
                <w:b/>
              </w:rPr>
              <w:t>бюджет-</w:t>
            </w:r>
            <w:proofErr w:type="spellStart"/>
            <w:r w:rsidRPr="002A74BB">
              <w:rPr>
                <w:b/>
              </w:rPr>
              <w:t>ных</w:t>
            </w:r>
            <w:proofErr w:type="spellEnd"/>
            <w:proofErr w:type="gramEnd"/>
            <w:r w:rsidRPr="002A74BB">
              <w:rPr>
                <w:b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Наименование  главного распорядителя</w:t>
            </w: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gramStart"/>
            <w:r w:rsidRPr="002A74BB">
              <w:rPr>
                <w:b/>
              </w:rPr>
              <w:t>ПР</w:t>
            </w:r>
            <w:proofErr w:type="gramEnd"/>
          </w:p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  <w:lang w:val="en-US"/>
              </w:rPr>
            </w:pPr>
            <w:r w:rsidRPr="002A74BB">
              <w:rPr>
                <w:b/>
                <w:lang w:val="en-US"/>
              </w:rPr>
              <w:t>C</w:t>
            </w:r>
            <w:proofErr w:type="spellStart"/>
            <w:r w:rsidRPr="002A74BB">
              <w:rPr>
                <w:b/>
              </w:rPr>
              <w:t>умма</w:t>
            </w:r>
            <w:proofErr w:type="spellEnd"/>
            <w:r w:rsidRPr="002A74BB">
              <w:rPr>
                <w:b/>
              </w:rPr>
              <w:t xml:space="preserve">, </w:t>
            </w:r>
            <w:proofErr w:type="spellStart"/>
            <w:r w:rsidRPr="002A74BB">
              <w:rPr>
                <w:b/>
              </w:rPr>
              <w:t>тыс.рублей</w:t>
            </w:r>
            <w:proofErr w:type="spellEnd"/>
          </w:p>
          <w:p w:rsidR="00D21257" w:rsidRPr="002A74BB" w:rsidRDefault="00D21257" w:rsidP="00D21257">
            <w:pPr>
              <w:jc w:val="center"/>
              <w:rPr>
                <w:b/>
                <w:lang w:val="en-US"/>
              </w:rPr>
            </w:pPr>
          </w:p>
        </w:tc>
      </w:tr>
      <w:tr w:rsidR="00D21257" w:rsidTr="00D21257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 том числе за счет безвозмездных поступлений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7628CC" w:rsidP="00D21257">
            <w:pPr>
              <w:rPr>
                <w:b/>
              </w:rPr>
            </w:pPr>
            <w:r>
              <w:rPr>
                <w:b/>
              </w:rPr>
              <w:t>Администрация сельского поселения Абашево муниципального района Хворостянский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C7268" w:rsidRDefault="009E1E29" w:rsidP="00741F8A">
            <w:pPr>
              <w:rPr>
                <w:b/>
                <w:lang w:val="en-US"/>
              </w:rPr>
            </w:pPr>
            <w:r>
              <w:rPr>
                <w:b/>
              </w:rPr>
              <w:t>7267</w:t>
            </w:r>
            <w:r w:rsidR="00CB72F7">
              <w:rPr>
                <w:b/>
              </w:rPr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</w:tr>
      <w:tr w:rsidR="00D21257" w:rsidTr="00D21257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331F8" w:rsidRDefault="00D21257" w:rsidP="00D21257">
            <w:pPr>
              <w:rPr>
                <w:b/>
              </w:rPr>
            </w:pPr>
            <w:r w:rsidRPr="003331F8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331F8" w:rsidRDefault="00D21257" w:rsidP="00D21257">
            <w:pPr>
              <w:rPr>
                <w:b/>
              </w:rPr>
            </w:pPr>
            <w:r w:rsidRPr="003331F8">
              <w:rPr>
                <w:b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3F42C7" w:rsidP="00D21257">
            <w:pPr>
              <w:rPr>
                <w:b/>
              </w:rPr>
            </w:pPr>
            <w:r>
              <w:rPr>
                <w:b/>
              </w:rPr>
              <w:t>916</w:t>
            </w:r>
            <w:r w:rsidR="00F059E3">
              <w:rPr>
                <w:b/>
              </w:rPr>
              <w:t>,0</w:t>
            </w:r>
            <w:r w:rsidR="00E87B68">
              <w:rPr>
                <w:b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D21257" w:rsidP="00D72EC8">
            <w:pPr>
              <w:rPr>
                <w:b/>
              </w:rPr>
            </w:pPr>
          </w:p>
        </w:tc>
      </w:tr>
      <w:tr w:rsidR="00D21257" w:rsidTr="00D21257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901</w:t>
            </w:r>
            <w:r w:rsidR="00A73864">
              <w:t>00</w:t>
            </w:r>
            <w:r>
              <w:t>1100</w:t>
            </w:r>
            <w:r w:rsidR="00A73864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3F42C7" w:rsidP="00D21257">
            <w:r>
              <w:t>916</w:t>
            </w:r>
            <w:r w:rsidR="00F059E3">
              <w:t>,0</w:t>
            </w:r>
            <w:r w:rsidR="00E87B6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CE0B49">
        <w:trPr>
          <w:trHeight w:val="9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901</w:t>
            </w:r>
            <w:r w:rsidR="00A73864">
              <w:t>00</w:t>
            </w:r>
            <w:r>
              <w:t>1100</w:t>
            </w:r>
            <w:r w:rsidR="00A73864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3F42C7" w:rsidP="00D21257">
            <w:r>
              <w:t>916</w:t>
            </w:r>
            <w:r w:rsidR="00F059E3">
              <w:t>,0</w:t>
            </w:r>
            <w:r w:rsidR="00E87B6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331F8" w:rsidRDefault="00D21257" w:rsidP="00D21257">
            <w:pPr>
              <w:rPr>
                <w:b/>
              </w:rPr>
            </w:pPr>
            <w:r w:rsidRPr="003331F8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331F8" w:rsidRDefault="00D21257" w:rsidP="00D21257">
            <w:pPr>
              <w:rPr>
                <w:b/>
              </w:rPr>
            </w:pPr>
            <w:r w:rsidRPr="003331F8">
              <w:rPr>
                <w:b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E0B49" w:rsidRDefault="009E1E29" w:rsidP="00DE7D1E">
            <w:pPr>
              <w:rPr>
                <w:b/>
              </w:rPr>
            </w:pPr>
            <w:r>
              <w:rPr>
                <w:b/>
              </w:rPr>
              <w:t>2240,</w:t>
            </w:r>
            <w:r w:rsidR="00F13C9D">
              <w:rPr>
                <w:b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D21257" w:rsidP="00D21257">
            <w:pPr>
              <w:rPr>
                <w:b/>
              </w:rPr>
            </w:pP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901</w:t>
            </w:r>
            <w:r w:rsidR="00AC32E2">
              <w:t>00</w:t>
            </w:r>
            <w:r>
              <w:t>1100</w:t>
            </w:r>
            <w:r w:rsidR="00AC32E2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1C4A3E" w:rsidP="00E87B68">
            <w:r>
              <w:t>2220,</w:t>
            </w:r>
            <w:r w:rsidR="00F13C9D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969F3" w:rsidP="00D21257">
            <w:r>
              <w:t>901</w:t>
            </w:r>
            <w:r w:rsidR="00AC32E2">
              <w:t>00</w:t>
            </w:r>
            <w:r>
              <w:t>1100</w:t>
            </w:r>
            <w:r w:rsidR="00AC32E2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2</w:t>
            </w:r>
            <w:r w:rsidR="002C4B80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1C4A3E" w:rsidP="00076439">
            <w:r>
              <w:t>1286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901</w:t>
            </w:r>
            <w:r w:rsidR="00AC32E2">
              <w:t>00</w:t>
            </w:r>
            <w:r>
              <w:t>1100</w:t>
            </w:r>
            <w:r w:rsidR="00AC32E2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059E3" w:rsidRDefault="001C4A3E" w:rsidP="00076439">
            <w:pPr>
              <w:rPr>
                <w:highlight w:val="yellow"/>
              </w:rPr>
            </w:pPr>
            <w:r>
              <w:t>30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01A1C" w:rsidP="00D21257">
            <w:r>
              <w:t>901</w:t>
            </w:r>
            <w:r w:rsidR="00AC32E2">
              <w:t>00</w:t>
            </w:r>
            <w:r>
              <w:t>1100</w:t>
            </w:r>
            <w:r w:rsidR="00AC32E2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27887" w:rsidP="00D21257">
            <w:r>
              <w:t>85</w:t>
            </w:r>
            <w:r w:rsidR="00EE4250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1C4A3E" w:rsidP="001013A8">
            <w:r>
              <w:t>105,</w:t>
            </w:r>
            <w:r w:rsidR="00F13C9D"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7F786C" w:rsidTr="007F786C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6C" w:rsidRDefault="007F786C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6C" w:rsidRPr="00482ECD" w:rsidRDefault="007F786C" w:rsidP="007F786C">
            <w:r w:rsidRPr="00482ECD">
              <w:t xml:space="preserve">Уплата </w:t>
            </w:r>
            <w:r>
              <w:t>транспортного налога</w:t>
            </w:r>
            <w:r w:rsidRPr="00482ECD"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6C" w:rsidRPr="00482ECD" w:rsidRDefault="007F786C" w:rsidP="007F786C">
            <w:r w:rsidRPr="00482ECD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6C" w:rsidRPr="00482ECD" w:rsidRDefault="007F786C" w:rsidP="007F786C">
            <w:r w:rsidRPr="00482ECD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6C" w:rsidRPr="00482ECD" w:rsidRDefault="007F786C" w:rsidP="007F786C">
            <w:r w:rsidRPr="00482ECD"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6C" w:rsidRPr="00482ECD" w:rsidRDefault="007F786C" w:rsidP="007F786C">
            <w:r w:rsidRPr="00482ECD">
              <w:t>85</w:t>
            </w: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6C" w:rsidRDefault="00076439" w:rsidP="007F786C">
            <w:r>
              <w:t>1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6C" w:rsidRPr="005069BE" w:rsidRDefault="007F786C" w:rsidP="00D21257">
            <w:pPr>
              <w:rPr>
                <w:lang w:val="en-US"/>
              </w:rPr>
            </w:pPr>
          </w:p>
        </w:tc>
      </w:tr>
      <w:tr w:rsidR="00076439" w:rsidTr="009E1E29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9E1E29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439" w:rsidRPr="004B3F8A" w:rsidRDefault="00076439" w:rsidP="009E1E29">
            <w:pPr>
              <w:spacing w:after="200" w:line="276" w:lineRule="auto"/>
            </w:pPr>
            <w:r>
              <w:t>Уплата прочих налогов, сборов и иных штраф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9E1E29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9E1E29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9E1E29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9E1E29">
            <w:r>
              <w:t>8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1C4A3E" w:rsidP="009E1E29">
            <w:r>
              <w:t>51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5069BE" w:rsidRDefault="00076439" w:rsidP="00D21257">
            <w:pPr>
              <w:rPr>
                <w:lang w:val="en-US"/>
              </w:rPr>
            </w:pPr>
          </w:p>
        </w:tc>
      </w:tr>
      <w:tr w:rsidR="00076439" w:rsidTr="00D21257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B12125" w:rsidRDefault="00076439" w:rsidP="005810DD">
            <w:r w:rsidRPr="00B12125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439" w:rsidRPr="00B12125" w:rsidRDefault="00076439" w:rsidP="005810DD">
            <w:pPr>
              <w:spacing w:after="200" w:line="276" w:lineRule="auto"/>
            </w:pPr>
            <w:r w:rsidRPr="00B12125"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B12125" w:rsidRDefault="00076439" w:rsidP="005810DD">
            <w:r w:rsidRPr="00B12125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B12125" w:rsidRDefault="00076439" w:rsidP="005810DD">
            <w:r w:rsidRPr="00B12125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B12125" w:rsidRDefault="00076439" w:rsidP="005810DD">
            <w:r>
              <w:t>901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B12125" w:rsidRDefault="00076439" w:rsidP="005810DD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B12125" w:rsidRDefault="00076439" w:rsidP="005810DD">
            <w:r>
              <w:t>19,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B12125" w:rsidRDefault="00076439" w:rsidP="00F059E3"/>
        </w:tc>
      </w:tr>
      <w:tr w:rsidR="00076439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B12125" w:rsidRDefault="00076439" w:rsidP="005810DD">
            <w:r w:rsidRPr="00B12125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439" w:rsidRPr="00B12125" w:rsidRDefault="00076439" w:rsidP="005810DD">
            <w:pPr>
              <w:spacing w:after="200" w:line="276" w:lineRule="auto"/>
            </w:pPr>
            <w:r w:rsidRPr="00B12125"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B12125" w:rsidRDefault="00076439" w:rsidP="005810DD">
            <w:r w:rsidRPr="00B12125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B12125" w:rsidRDefault="00076439" w:rsidP="005810DD">
            <w:r w:rsidRPr="00B12125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B12125" w:rsidRDefault="00076439" w:rsidP="005810DD">
            <w:r>
              <w:t>901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B12125" w:rsidRDefault="00076439" w:rsidP="005810DD">
            <w:r w:rsidRPr="00B12125"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B12125" w:rsidRDefault="00076439" w:rsidP="00E87B68">
            <w:r>
              <w:t>19,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B12125" w:rsidRDefault="00076439" w:rsidP="005810DD"/>
        </w:tc>
      </w:tr>
      <w:tr w:rsidR="00076439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439" w:rsidRPr="001013A8" w:rsidRDefault="00076439" w:rsidP="00D21257">
            <w:pPr>
              <w:spacing w:after="200" w:line="276" w:lineRule="auto"/>
              <w:rPr>
                <w:b/>
              </w:rPr>
            </w:pPr>
            <w:r w:rsidRPr="001013A8">
              <w:rPr>
                <w:b/>
              </w:rPr>
              <w:t>Обеспечение проведение выборов и референдум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CC3080" w:rsidRDefault="00076439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CC3080" w:rsidRDefault="00076439" w:rsidP="00D21257">
            <w: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>
            <w:r>
              <w:t>901009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B66372" w:rsidRDefault="00076439" w:rsidP="00D21257">
            <w:pPr>
              <w:rPr>
                <w:b/>
              </w:rPr>
            </w:pPr>
            <w:r>
              <w:rPr>
                <w:b/>
              </w:rPr>
              <w:t>6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/>
        </w:tc>
      </w:tr>
      <w:tr w:rsidR="00076439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439" w:rsidRPr="00CC3080" w:rsidRDefault="00076439" w:rsidP="00D21257">
            <w:pPr>
              <w:spacing w:after="200" w:line="276" w:lineRule="auto"/>
            </w:pPr>
            <w:r>
              <w:t>Обеспечение проведение выборов и референдум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CC3080" w:rsidRDefault="00076439" w:rsidP="001013A8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CC3080" w:rsidRDefault="00076439" w:rsidP="00D21257">
            <w: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>
            <w:r>
              <w:t>901009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>
            <w:r>
              <w:t>8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1013A8" w:rsidRDefault="00076439" w:rsidP="00D21257">
            <w:r w:rsidRPr="001013A8">
              <w:t>6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/>
        </w:tc>
      </w:tr>
      <w:tr w:rsidR="00076439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439" w:rsidRPr="00CC3080" w:rsidRDefault="00076439" w:rsidP="00D21257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CC3080" w:rsidRDefault="00076439" w:rsidP="00D21257">
            <w:r w:rsidRPr="00CC3080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CC3080" w:rsidRDefault="00076439" w:rsidP="00D21257">
            <w:r w:rsidRPr="00CC3080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B66372" w:rsidRDefault="00076439" w:rsidP="00D21257">
            <w:pPr>
              <w:rPr>
                <w:b/>
              </w:rPr>
            </w:pPr>
            <w:r w:rsidRPr="00B66372">
              <w:rPr>
                <w:b/>
              </w:rPr>
              <w:t>5</w:t>
            </w:r>
            <w:r>
              <w:rPr>
                <w:b/>
              </w:rPr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/>
        </w:tc>
      </w:tr>
      <w:tr w:rsidR="00076439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439" w:rsidRPr="00612942" w:rsidRDefault="00076439" w:rsidP="00D21257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>
            <w:r>
              <w:t>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/>
        </w:tc>
      </w:tr>
      <w:tr w:rsidR="00076439" w:rsidTr="00D21257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439" w:rsidRPr="00612942" w:rsidRDefault="00076439" w:rsidP="00D21257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>
            <w:pPr>
              <w:jc w:val="center"/>
            </w:pPr>
            <w: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>
            <w:r>
              <w:t>5,00</w:t>
            </w:r>
          </w:p>
          <w:p w:rsidR="00076439" w:rsidRDefault="00076439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/>
        </w:tc>
      </w:tr>
      <w:tr w:rsidR="00076439" w:rsidTr="0092011D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92011D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801F03" w:rsidRDefault="00076439" w:rsidP="0092011D">
            <w:r w:rsidRPr="00801F03"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801F03" w:rsidRDefault="00076439" w:rsidP="0092011D">
            <w:r w:rsidRPr="00801F03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801F03" w:rsidRDefault="00076439" w:rsidP="0092011D">
            <w:r w:rsidRPr="00801F03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801F03" w:rsidRDefault="00076439" w:rsidP="0092011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801F03" w:rsidRDefault="00076439" w:rsidP="0092011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B66372" w:rsidRDefault="00076439" w:rsidP="001013A8">
            <w:pPr>
              <w:rPr>
                <w:b/>
              </w:rPr>
            </w:pPr>
            <w:r>
              <w:rPr>
                <w:b/>
              </w:rPr>
              <w:t>165,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/>
        </w:tc>
      </w:tr>
      <w:tr w:rsidR="00076439" w:rsidTr="0092011D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92011D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5A128F" w:rsidRDefault="00076439" w:rsidP="0092011D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5A128F" w:rsidRDefault="00076439" w:rsidP="0092011D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5A128F" w:rsidRDefault="00076439" w:rsidP="0092011D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5A128F" w:rsidRDefault="00076439" w:rsidP="0092011D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5A128F" w:rsidRDefault="00076439" w:rsidP="0092011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1013A8">
            <w:r>
              <w:t>165,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/>
        </w:tc>
      </w:tr>
      <w:tr w:rsidR="00076439" w:rsidTr="0092011D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92011D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CE05EB" w:rsidRDefault="00076439" w:rsidP="0092011D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5A128F" w:rsidRDefault="00076439" w:rsidP="0092011D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5A128F" w:rsidRDefault="00076439" w:rsidP="0092011D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5A128F" w:rsidRDefault="00076439" w:rsidP="0092011D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5A128F" w:rsidRDefault="00076439" w:rsidP="0092011D">
            <w:pPr>
              <w:jc w:val="center"/>
            </w:pPr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1013A8">
            <w:r>
              <w:t>165,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/>
        </w:tc>
      </w:tr>
      <w:tr w:rsidR="00076439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CC3080" w:rsidRDefault="00076439" w:rsidP="00D21257">
            <w:r w:rsidRPr="00CC3080">
              <w:t>Дорожное хозяйство</w:t>
            </w:r>
            <w:r>
              <w:t xml:space="preserve"> (дорожные </w:t>
            </w:r>
            <w:r>
              <w:lastRenderedPageBreak/>
              <w:t>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CC3080" w:rsidRDefault="00076439" w:rsidP="00D21257">
            <w:r w:rsidRPr="00CC3080">
              <w:lastRenderedPageBreak/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CC3080" w:rsidRDefault="00076439" w:rsidP="00D21257">
            <w:r w:rsidRPr="00CC3080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E53D1B" w:rsidRDefault="00076439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E53D1B" w:rsidRDefault="00076439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F71337" w:rsidRDefault="001C4A3E" w:rsidP="00741F8A">
            <w:pPr>
              <w:rPr>
                <w:b/>
              </w:rPr>
            </w:pPr>
            <w:r>
              <w:rPr>
                <w:b/>
              </w:rPr>
              <w:t>239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/>
        </w:tc>
      </w:tr>
      <w:tr w:rsidR="00076439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240B87" w:rsidRDefault="00076439" w:rsidP="00D21257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DC6EF0" w:rsidRDefault="00076439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DC6EF0" w:rsidRDefault="00076439" w:rsidP="00D2125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DC6EF0" w:rsidRDefault="00076439" w:rsidP="00D21257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DC6EF0" w:rsidRDefault="00076439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1C4A3E" w:rsidP="00D21257">
            <w:r>
              <w:t>239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/>
        </w:tc>
      </w:tr>
      <w:tr w:rsidR="00076439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439" w:rsidRDefault="00076439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439" w:rsidRPr="00BC3887" w:rsidRDefault="00076439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439" w:rsidRPr="00DC6EF0" w:rsidRDefault="00076439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439" w:rsidRPr="00DC6EF0" w:rsidRDefault="00076439" w:rsidP="00D2125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439" w:rsidRPr="00DC6EF0" w:rsidRDefault="00076439" w:rsidP="00D21257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439" w:rsidRPr="00DC6EF0" w:rsidRDefault="00076439" w:rsidP="00D21257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439" w:rsidRDefault="00076439" w:rsidP="00D21257">
            <w:r>
              <w:t>4497,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439" w:rsidRDefault="00076439" w:rsidP="00D21257"/>
        </w:tc>
      </w:tr>
      <w:tr w:rsidR="00076439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>
            <w: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F71337" w:rsidRDefault="001C4A3E" w:rsidP="00D21257">
            <w:pPr>
              <w:rPr>
                <w:b/>
              </w:rPr>
            </w:pPr>
            <w:r>
              <w:rPr>
                <w:b/>
              </w:rPr>
              <w:t>90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F71337" w:rsidRDefault="00076439" w:rsidP="00D21257">
            <w:pPr>
              <w:rPr>
                <w:b/>
              </w:rPr>
            </w:pPr>
          </w:p>
        </w:tc>
      </w:tr>
      <w:tr w:rsidR="00076439" w:rsidTr="00D21257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439" w:rsidRDefault="00076439" w:rsidP="00D21257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1C4A3E" w:rsidP="00F059E3">
            <w:r>
              <w:t>90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2D103C" w:rsidRDefault="00076439" w:rsidP="00D21257"/>
        </w:tc>
      </w:tr>
      <w:tr w:rsidR="00076439" w:rsidTr="00D21257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439" w:rsidRDefault="00076439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1C4A3E" w:rsidP="00F059E3">
            <w:r>
              <w:t>90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E23FC6" w:rsidRDefault="00076439" w:rsidP="00D21257"/>
        </w:tc>
      </w:tr>
      <w:tr w:rsidR="00076439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FF04B2" w:rsidRDefault="00076439" w:rsidP="00D21257">
            <w: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F71337" w:rsidRDefault="001C4A3E" w:rsidP="00D21257">
            <w:pPr>
              <w:rPr>
                <w:b/>
              </w:rPr>
            </w:pPr>
            <w:r>
              <w:rPr>
                <w:b/>
              </w:rPr>
              <w:t>523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F71337" w:rsidRDefault="00076439" w:rsidP="00D21257">
            <w:pPr>
              <w:rPr>
                <w:b/>
              </w:rPr>
            </w:pPr>
          </w:p>
        </w:tc>
      </w:tr>
      <w:tr w:rsidR="00076439" w:rsidTr="006C0831">
        <w:trPr>
          <w:trHeight w:val="11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>
            <w: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F13C9D" w:rsidP="00E87B68">
            <w:r>
              <w:t>523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/>
        </w:tc>
      </w:tr>
      <w:tr w:rsidR="00076439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F13C9D" w:rsidP="001C4596">
            <w:r>
              <w:t>523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/>
        </w:tc>
      </w:tr>
      <w:tr w:rsidR="0000652D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Pr="00DA1176" w:rsidRDefault="0000652D" w:rsidP="009E1E29">
            <w:r w:rsidRPr="00DA1176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Pr="00DA1176" w:rsidRDefault="0000652D" w:rsidP="009E1E29">
            <w:r w:rsidRPr="00DA1176">
              <w:t>Межбюджетные трансферты обще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Pr="00DA1176" w:rsidRDefault="0000652D" w:rsidP="009E1E29">
            <w:r w:rsidRPr="00DA1176"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Pr="00DA1176" w:rsidRDefault="0000652D" w:rsidP="009E1E29">
            <w:r w:rsidRPr="00DA1176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Pr="00DA1176" w:rsidRDefault="0000652D" w:rsidP="009E1E29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Pr="00DA1176" w:rsidRDefault="0000652D" w:rsidP="009E1E29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Pr="006501DE" w:rsidRDefault="00F13C9D" w:rsidP="009E1E29">
            <w:pPr>
              <w:rPr>
                <w:b/>
              </w:rPr>
            </w:pPr>
            <w:r>
              <w:rPr>
                <w:b/>
              </w:rPr>
              <w:t>58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Default="0000652D" w:rsidP="00D21257"/>
        </w:tc>
      </w:tr>
      <w:tr w:rsidR="0000652D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Pr="00DA1176" w:rsidRDefault="0000652D" w:rsidP="009E1E29">
            <w:r w:rsidRPr="00DA1176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Pr="00DA1176" w:rsidRDefault="0000652D" w:rsidP="009E1E29">
            <w:r w:rsidRPr="00DA1176"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Pr="00DA1176" w:rsidRDefault="0000652D" w:rsidP="009E1E29">
            <w:r w:rsidRPr="00DA1176"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Pr="00DA1176" w:rsidRDefault="0000652D" w:rsidP="009E1E29">
            <w:r w:rsidRPr="00DA1176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Pr="00DA1176" w:rsidRDefault="0000652D" w:rsidP="009E1E29">
            <w:r w:rsidRPr="00DA1176">
              <w:t>521000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Pr="00DA1176" w:rsidRDefault="0000652D" w:rsidP="009E1E29">
            <w:r w:rsidRPr="00DA1176"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Pr="00DA1176" w:rsidRDefault="00F13C9D" w:rsidP="009E1E29">
            <w:r>
              <w:t>58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Default="0000652D" w:rsidP="00D21257"/>
        </w:tc>
      </w:tr>
      <w:tr w:rsidR="0000652D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Default="0000652D" w:rsidP="00D21257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Default="0000652D" w:rsidP="00D21257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Default="0000652D" w:rsidP="00D2125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Default="0000652D" w:rsidP="00D2125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Default="0000652D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Default="0000652D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Default="0000652D" w:rsidP="001C459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Default="0000652D" w:rsidP="00D21257"/>
        </w:tc>
      </w:tr>
      <w:tr w:rsidR="0000652D" w:rsidRPr="002A74BB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Pr="001C4596" w:rsidRDefault="0000652D" w:rsidP="00D21257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Pr="001C4596" w:rsidRDefault="0000652D" w:rsidP="00D21257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Pr="001C4596" w:rsidRDefault="0000652D" w:rsidP="00D2125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Pr="001C4596" w:rsidRDefault="0000652D" w:rsidP="00D2125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Default="0000652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Pr="001C4596" w:rsidRDefault="0000652D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Pr="001C4596" w:rsidRDefault="0000652D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Pr="001C4596" w:rsidRDefault="0000652D" w:rsidP="00D21257"/>
        </w:tc>
      </w:tr>
      <w:tr w:rsidR="0000652D" w:rsidRPr="002A74BB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Pr="002A74BB" w:rsidRDefault="0000652D" w:rsidP="00D21257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Pr="002A74BB" w:rsidRDefault="0000652D" w:rsidP="00D21257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Pr="002A74BB" w:rsidRDefault="0000652D" w:rsidP="00D2125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Pr="002A74BB" w:rsidRDefault="0000652D" w:rsidP="00D21257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Pr="002A74BB" w:rsidRDefault="0000652D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Pr="002A74BB" w:rsidRDefault="0000652D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Pr="006B5920" w:rsidRDefault="00F13C9D" w:rsidP="00D21257">
            <w:pPr>
              <w:rPr>
                <w:b/>
                <w:lang w:val="en-US"/>
              </w:rPr>
            </w:pPr>
            <w:r>
              <w:rPr>
                <w:b/>
              </w:rPr>
              <w:t>7267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Pr="008169AB" w:rsidRDefault="0000652D" w:rsidP="00D21257">
            <w:pPr>
              <w:rPr>
                <w:b/>
              </w:rPr>
            </w:pPr>
          </w:p>
        </w:tc>
      </w:tr>
    </w:tbl>
    <w:p w:rsidR="00A12A52" w:rsidRDefault="00A12A52" w:rsidP="00D21257">
      <w:pPr>
        <w:jc w:val="center"/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9D7F5D" w:rsidRPr="009D7F5D" w:rsidTr="009D7F5D">
        <w:tc>
          <w:tcPr>
            <w:tcW w:w="10080" w:type="dxa"/>
            <w:tcBorders>
              <w:top w:val="nil"/>
              <w:bottom w:val="nil"/>
            </w:tcBorders>
          </w:tcPr>
          <w:p w:rsidR="009D7F5D" w:rsidRPr="009D7F5D" w:rsidRDefault="009D7F5D" w:rsidP="009D7F5D"/>
        </w:tc>
      </w:tr>
    </w:tbl>
    <w:p w:rsidR="003324C2" w:rsidRDefault="00A12A52" w:rsidP="00160CA2">
      <w:r>
        <w:t xml:space="preserve"> </w:t>
      </w:r>
    </w:p>
    <w:p w:rsidR="004D14A7" w:rsidRDefault="004D14A7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4D14A7" w:rsidRDefault="004D14A7" w:rsidP="00160CA2"/>
    <w:p w:rsidR="007C156B" w:rsidRDefault="007C156B" w:rsidP="00AA6839"/>
    <w:p w:rsidR="0065143A" w:rsidRDefault="0065143A" w:rsidP="00AA6839"/>
    <w:p w:rsidR="0065143A" w:rsidRDefault="0065143A" w:rsidP="00AA6839"/>
    <w:p w:rsidR="0065143A" w:rsidRDefault="0065143A" w:rsidP="00AA6839"/>
    <w:p w:rsidR="0065143A" w:rsidRDefault="0065143A" w:rsidP="00AA6839"/>
    <w:p w:rsidR="0065143A" w:rsidRDefault="0065143A" w:rsidP="00AA6839"/>
    <w:p w:rsidR="0065143A" w:rsidRDefault="0065143A" w:rsidP="00AA6839"/>
    <w:p w:rsidR="007C156B" w:rsidRDefault="007C156B" w:rsidP="00AA6839"/>
    <w:p w:rsidR="00CB6AB8" w:rsidRPr="009E3E0C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  </w:t>
      </w:r>
      <w:r w:rsidR="00741F8A">
        <w:rPr>
          <w:sz w:val="20"/>
          <w:szCs w:val="20"/>
        </w:rPr>
        <w:t>2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</w:t>
      </w:r>
      <w:r w:rsidR="007C156B">
        <w:rPr>
          <w:sz w:val="20"/>
          <w:szCs w:val="20"/>
        </w:rPr>
        <w:t>бюджете</w:t>
      </w:r>
      <w:r>
        <w:rPr>
          <w:sz w:val="20"/>
          <w:szCs w:val="20"/>
        </w:rPr>
        <w:t xml:space="preserve"> сельского поселения Абашево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BE6048">
        <w:rPr>
          <w:sz w:val="20"/>
          <w:szCs w:val="20"/>
        </w:rPr>
        <w:t xml:space="preserve">       </w:t>
      </w:r>
      <w:r w:rsidR="003D4016">
        <w:rPr>
          <w:sz w:val="20"/>
          <w:szCs w:val="20"/>
        </w:rPr>
        <w:t xml:space="preserve"> </w:t>
      </w:r>
      <w:r w:rsidR="00E66E99">
        <w:rPr>
          <w:sz w:val="20"/>
          <w:szCs w:val="20"/>
        </w:rPr>
        <w:t>на 202</w:t>
      </w:r>
      <w:r w:rsidR="00996E50">
        <w:rPr>
          <w:sz w:val="20"/>
          <w:szCs w:val="20"/>
        </w:rPr>
        <w:t>5</w:t>
      </w:r>
      <w:r>
        <w:rPr>
          <w:sz w:val="20"/>
          <w:szCs w:val="20"/>
        </w:rPr>
        <w:t xml:space="preserve"> год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762D25">
        <w:rPr>
          <w:sz w:val="20"/>
          <w:szCs w:val="20"/>
        </w:rPr>
        <w:t xml:space="preserve">       и на план</w:t>
      </w:r>
      <w:r w:rsidR="003D4016">
        <w:rPr>
          <w:sz w:val="20"/>
          <w:szCs w:val="20"/>
        </w:rPr>
        <w:t>овый период 202</w:t>
      </w:r>
      <w:r w:rsidR="00996E50">
        <w:rPr>
          <w:sz w:val="20"/>
          <w:szCs w:val="20"/>
        </w:rPr>
        <w:t>6 и 2027</w:t>
      </w:r>
      <w:r>
        <w:rPr>
          <w:sz w:val="20"/>
          <w:szCs w:val="20"/>
        </w:rPr>
        <w:t xml:space="preserve"> годов» </w:t>
      </w:r>
    </w:p>
    <w:p w:rsidR="00CB6AB8" w:rsidRDefault="00CB6AB8" w:rsidP="00CB6AB8"/>
    <w:p w:rsidR="00CB6AB8" w:rsidRDefault="00CB6AB8" w:rsidP="00CB6AB8">
      <w:pPr>
        <w:jc w:val="center"/>
        <w:rPr>
          <w:b/>
          <w:sz w:val="28"/>
          <w:szCs w:val="28"/>
        </w:rPr>
      </w:pPr>
    </w:p>
    <w:p w:rsidR="003324C2" w:rsidRPr="00375D99" w:rsidRDefault="003324C2" w:rsidP="003324C2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3324C2" w:rsidRPr="00375D99" w:rsidRDefault="003324C2" w:rsidP="003324C2">
      <w:pPr>
        <w:jc w:val="center"/>
        <w:rPr>
          <w:b/>
          <w:sz w:val="26"/>
          <w:szCs w:val="26"/>
        </w:rPr>
      </w:pPr>
      <w:r w:rsidRPr="00375D99">
        <w:rPr>
          <w:b/>
          <w:sz w:val="26"/>
          <w:szCs w:val="26"/>
        </w:rPr>
        <w:t xml:space="preserve"> сел</w:t>
      </w:r>
      <w:r w:rsidR="00C81BEA">
        <w:rPr>
          <w:b/>
          <w:sz w:val="26"/>
          <w:szCs w:val="26"/>
        </w:rPr>
        <w:t>ьского поселен</w:t>
      </w:r>
      <w:r w:rsidR="00E66E99">
        <w:rPr>
          <w:b/>
          <w:sz w:val="26"/>
          <w:szCs w:val="26"/>
        </w:rPr>
        <w:t>ия Абашево на 202</w:t>
      </w:r>
      <w:r w:rsidR="00996E50">
        <w:rPr>
          <w:b/>
          <w:sz w:val="26"/>
          <w:szCs w:val="26"/>
        </w:rPr>
        <w:t>5</w:t>
      </w:r>
      <w:r w:rsidRPr="00375D99">
        <w:rPr>
          <w:b/>
          <w:sz w:val="26"/>
          <w:szCs w:val="26"/>
        </w:rPr>
        <w:t xml:space="preserve"> год.</w:t>
      </w: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403"/>
        <w:gridCol w:w="917"/>
        <w:gridCol w:w="784"/>
        <w:gridCol w:w="992"/>
        <w:gridCol w:w="1134"/>
        <w:gridCol w:w="850"/>
        <w:gridCol w:w="993"/>
        <w:gridCol w:w="1275"/>
      </w:tblGrid>
      <w:tr w:rsidR="003324C2" w:rsidTr="00F37D6F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Наименование  главного распорядителя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средств бюджета сельского поселения, раздела, подраздела,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rPr>
                <w:b/>
              </w:rPr>
            </w:pPr>
          </w:p>
          <w:p w:rsidR="003324C2" w:rsidRPr="00375D99" w:rsidRDefault="003324C2" w:rsidP="00F37D6F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</w:t>
            </w:r>
            <w:proofErr w:type="spellEnd"/>
            <w:r w:rsidRPr="00375D99">
              <w:rPr>
                <w:b/>
              </w:rPr>
              <w:t>-ряди-теля средств бюджета</w:t>
            </w:r>
          </w:p>
          <w:p w:rsidR="003324C2" w:rsidRPr="00375D99" w:rsidRDefault="003324C2" w:rsidP="00F37D6F">
            <w:pPr>
              <w:rPr>
                <w:b/>
              </w:rPr>
            </w:pP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  <w:r w:rsidRPr="00375D99">
              <w:rPr>
                <w:b/>
                <w:lang w:val="en-US"/>
              </w:rPr>
              <w:t>C</w:t>
            </w:r>
            <w:proofErr w:type="spellStart"/>
            <w:r w:rsidRPr="00375D99">
              <w:rPr>
                <w:b/>
              </w:rPr>
              <w:t>умма</w:t>
            </w:r>
            <w:proofErr w:type="spellEnd"/>
            <w:r w:rsidRPr="00375D99">
              <w:rPr>
                <w:b/>
              </w:rPr>
              <w:t xml:space="preserve">, </w:t>
            </w:r>
            <w:proofErr w:type="spellStart"/>
            <w:r w:rsidRPr="00375D99">
              <w:rPr>
                <w:b/>
              </w:rPr>
              <w:t>тыс.рублей</w:t>
            </w:r>
            <w:proofErr w:type="spellEnd"/>
          </w:p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</w:p>
        </w:tc>
      </w:tr>
      <w:tr w:rsidR="003324C2" w:rsidTr="00F37D6F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раз-дел</w:t>
            </w:r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под-раздел</w:t>
            </w:r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</w:t>
            </w:r>
            <w:proofErr w:type="spellEnd"/>
            <w:r w:rsidRPr="00375D99">
              <w:rPr>
                <w:b/>
              </w:rPr>
              <w:t>-ода</w:t>
            </w:r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</w:p>
        </w:tc>
      </w:tr>
      <w:tr w:rsidR="003324C2" w:rsidTr="00F37D6F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</w:tr>
      <w:tr w:rsidR="003324C2" w:rsidTr="00F37D6F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7628CC" w:rsidP="00F37D6F">
            <w:pPr>
              <w:rPr>
                <w:b/>
              </w:rPr>
            </w:pPr>
            <w:r>
              <w:rPr>
                <w:b/>
              </w:rPr>
              <w:t>Администрация сельского поселения Абашево муниципального района Хворостянский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F13C9D" w:rsidP="00F37D6F">
            <w:pPr>
              <w:rPr>
                <w:b/>
              </w:rPr>
            </w:pPr>
            <w:r>
              <w:rPr>
                <w:b/>
              </w:rPr>
              <w:t>72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</w:tr>
      <w:tr w:rsidR="003324C2" w:rsidTr="00F37D6F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910A8B" w:rsidRDefault="003324C2" w:rsidP="00F37D6F">
            <w:pPr>
              <w:rPr>
                <w:lang w:val="en-US"/>
              </w:rPr>
            </w:pPr>
          </w:p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41F34" w:rsidRDefault="00996E50" w:rsidP="00F37D6F">
            <w:pPr>
              <w:rPr>
                <w:b/>
              </w:rPr>
            </w:pPr>
            <w:r>
              <w:rPr>
                <w:b/>
              </w:rPr>
              <w:t>916</w:t>
            </w:r>
            <w:r w:rsidR="00875265">
              <w:rPr>
                <w:b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8F0712" w:rsidP="00F37D6F">
            <w:r>
              <w:t>901</w:t>
            </w:r>
            <w:r w:rsidR="007E7568">
              <w:t>00</w:t>
            </w:r>
            <w:r>
              <w:t>11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996E50" w:rsidP="00F37D6F">
            <w:r>
              <w:t>916</w:t>
            </w:r>
            <w:r w:rsidR="00875265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C7C4E" w:rsidP="00F37D6F">
            <w:r>
              <w:t>901</w:t>
            </w:r>
            <w:r w:rsidR="007E7568">
              <w:t>00</w:t>
            </w:r>
            <w:r>
              <w:t>11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C7C4E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996E50" w:rsidP="00F37D6F">
            <w:r>
              <w:t>916</w:t>
            </w:r>
            <w:r w:rsidR="00875265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E41F34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41F34" w:rsidRDefault="00F13C9D" w:rsidP="00F37D6F">
            <w:pPr>
              <w:rPr>
                <w:b/>
              </w:rPr>
            </w:pPr>
            <w:r>
              <w:rPr>
                <w:b/>
              </w:rPr>
              <w:t>22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lastRenderedPageBreak/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7E7568">
              <w:t>00</w:t>
            </w:r>
            <w:r>
              <w:t>11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F13C9D" w:rsidP="00F37D6F">
            <w:r>
              <w:t>222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7E7568">
              <w:t>00</w:t>
            </w:r>
            <w:r>
              <w:t>11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F13C9D" w:rsidP="00F37D6F">
            <w:r>
              <w:t>12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7E7568">
              <w:t>00</w:t>
            </w:r>
            <w:r>
              <w:t>11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F13C9D" w:rsidP="00F37D6F">
            <w:r>
              <w:t>30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7E7568">
              <w:t>00</w:t>
            </w:r>
            <w:r>
              <w:t>11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F13C9D" w:rsidP="00F37D6F">
            <w:r>
              <w:t>10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407C3C" w:rsidTr="00F37D6F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482ECD" w:rsidRDefault="00407C3C" w:rsidP="009E1E29">
            <w:r w:rsidRPr="00482ECD">
              <w:t xml:space="preserve">Уплата </w:t>
            </w:r>
            <w:r>
              <w:t>транспортного налога</w:t>
            </w:r>
            <w:r w:rsidRPr="00482ECD">
              <w:t xml:space="preserve">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482ECD" w:rsidRDefault="00407C3C" w:rsidP="009E1E29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482ECD" w:rsidRDefault="00407C3C" w:rsidP="00407C3C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482ECD" w:rsidRDefault="00407C3C" w:rsidP="009E1E29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482ECD" w:rsidRDefault="00407C3C" w:rsidP="009E1E29">
            <w:r w:rsidRPr="00407C3C"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407C3C" w:rsidP="009E1E29">
            <w:r>
              <w:t>8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407C3C" w:rsidP="00F37D6F">
            <w:r>
              <w:t>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2444B9" w:rsidRDefault="00407C3C" w:rsidP="00F37D6F">
            <w:pPr>
              <w:rPr>
                <w:lang w:val="en-US"/>
              </w:rPr>
            </w:pPr>
          </w:p>
        </w:tc>
      </w:tr>
      <w:tr w:rsidR="00407C3C" w:rsidTr="009E1E29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C3C" w:rsidRPr="004B3F8A" w:rsidRDefault="00407C3C" w:rsidP="009E1E29">
            <w:pPr>
              <w:spacing w:after="200" w:line="276" w:lineRule="auto"/>
            </w:pPr>
            <w:r>
              <w:t>Уплата прочих налогов, сборов и иных штраф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407C3C" w:rsidP="009E1E29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407C3C" w:rsidP="00407C3C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407C3C" w:rsidP="009E1E29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482ECD" w:rsidRDefault="00407C3C" w:rsidP="009E1E29">
            <w:r w:rsidRPr="00407C3C"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407C3C" w:rsidP="009E1E29">
            <w:r>
              <w:t>8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F13C9D" w:rsidP="00F37D6F">
            <w:r>
              <w:t>51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2444B9" w:rsidRDefault="00407C3C" w:rsidP="00F37D6F">
            <w:pPr>
              <w:rPr>
                <w:lang w:val="en-US"/>
              </w:rPr>
            </w:pPr>
          </w:p>
        </w:tc>
      </w:tr>
      <w:tr w:rsidR="00407C3C" w:rsidTr="005810DD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C3C" w:rsidRPr="00B12125" w:rsidRDefault="00407C3C" w:rsidP="005810DD">
            <w:pPr>
              <w:spacing w:after="200" w:line="276" w:lineRule="auto"/>
            </w:pPr>
            <w:r w:rsidRPr="00B12125"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B12125" w:rsidRDefault="00407C3C" w:rsidP="005810DD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B12125" w:rsidRDefault="00407C3C" w:rsidP="005810DD">
            <w:r w:rsidRPr="00B12125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B12125" w:rsidRDefault="00407C3C" w:rsidP="005810DD">
            <w:r w:rsidRPr="00B12125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B12125" w:rsidRDefault="00407C3C" w:rsidP="005810DD">
            <w:r w:rsidRPr="00B12125"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B12125" w:rsidRDefault="00407C3C" w:rsidP="005810D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B12125" w:rsidRDefault="00407C3C" w:rsidP="005810DD">
            <w:r>
              <w:t>1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407C3C" w:rsidP="00F37D6F"/>
        </w:tc>
      </w:tr>
      <w:tr w:rsidR="00407C3C" w:rsidTr="005810DD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C3C" w:rsidRPr="00B12125" w:rsidRDefault="00407C3C" w:rsidP="005810DD">
            <w:pPr>
              <w:spacing w:after="200" w:line="276" w:lineRule="auto"/>
            </w:pPr>
            <w:r w:rsidRPr="00B12125"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B12125" w:rsidRDefault="00407C3C" w:rsidP="005810DD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B12125" w:rsidRDefault="00407C3C" w:rsidP="005810DD">
            <w:r w:rsidRPr="00B12125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B12125" w:rsidRDefault="00407C3C" w:rsidP="005810DD">
            <w:r w:rsidRPr="00B12125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B12125" w:rsidRDefault="00407C3C" w:rsidP="005810DD">
            <w:r w:rsidRPr="00B12125">
              <w:t>257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B12125" w:rsidRDefault="00407C3C" w:rsidP="005810DD">
            <w:r w:rsidRPr="00B12125"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407C3C" w:rsidP="005810DD">
            <w:r>
              <w:t>19,7</w:t>
            </w:r>
          </w:p>
          <w:p w:rsidR="00407C3C" w:rsidRPr="00996E50" w:rsidRDefault="00407C3C" w:rsidP="00996E5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407C3C" w:rsidP="00F37D6F"/>
        </w:tc>
      </w:tr>
      <w:tr w:rsidR="00407C3C" w:rsidTr="005810DD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C3C" w:rsidRPr="001013A8" w:rsidRDefault="00407C3C" w:rsidP="005810DD">
            <w:pPr>
              <w:spacing w:after="200" w:line="276" w:lineRule="auto"/>
              <w:rPr>
                <w:b/>
              </w:rPr>
            </w:pPr>
            <w:r w:rsidRPr="001013A8">
              <w:rPr>
                <w:b/>
              </w:rPr>
              <w:t>Обеспечение проведение выборов и референдум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407C3C" w:rsidP="005810DD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B12125" w:rsidRDefault="00407C3C" w:rsidP="005810DD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B12125" w:rsidRDefault="00407C3C" w:rsidP="005810DD">
            <w: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B12125" w:rsidRDefault="00407C3C" w:rsidP="005810DD">
            <w:r>
              <w:t>90100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B12125" w:rsidRDefault="00407C3C" w:rsidP="005810D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1013A8" w:rsidRDefault="00407C3C" w:rsidP="005810DD">
            <w:pPr>
              <w:rPr>
                <w:b/>
              </w:rPr>
            </w:pPr>
            <w:r w:rsidRPr="001013A8">
              <w:rPr>
                <w:b/>
              </w:rPr>
              <w:t>6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407C3C" w:rsidP="00F37D6F"/>
        </w:tc>
      </w:tr>
      <w:tr w:rsidR="00407C3C" w:rsidTr="005810DD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C3C" w:rsidRPr="00B12125" w:rsidRDefault="00407C3C" w:rsidP="005810DD">
            <w:pPr>
              <w:spacing w:after="200" w:line="276" w:lineRule="auto"/>
            </w:pPr>
            <w:r>
              <w:t>Обеспечение проведение выборов и референдум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407C3C" w:rsidP="005810DD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B12125" w:rsidRDefault="00407C3C" w:rsidP="005810DD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B12125" w:rsidRDefault="00407C3C" w:rsidP="005810DD">
            <w: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B12125" w:rsidRDefault="00407C3C" w:rsidP="005810DD">
            <w:r>
              <w:t>90100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B12125" w:rsidRDefault="00407C3C" w:rsidP="005810DD">
            <w:r>
              <w:t>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407C3C" w:rsidP="005810DD">
            <w:r>
              <w:t>6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407C3C" w:rsidP="00F37D6F"/>
        </w:tc>
      </w:tr>
      <w:tr w:rsidR="00407C3C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EC471C" w:rsidRDefault="00407C3C" w:rsidP="00F37D6F">
            <w:pPr>
              <w:spacing w:after="200" w:line="276" w:lineRule="auto"/>
              <w:rPr>
                <w:b/>
              </w:rPr>
            </w:pPr>
            <w:r w:rsidRPr="00EC471C">
              <w:rPr>
                <w:b/>
              </w:rPr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910A8B" w:rsidRDefault="00407C3C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CC3080" w:rsidRDefault="00407C3C" w:rsidP="00F37D6F">
            <w:r w:rsidRPr="00CC308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CC3080" w:rsidRDefault="00407C3C" w:rsidP="00F37D6F">
            <w:r w:rsidRPr="00CC3080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407C3C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407C3C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E41F34" w:rsidRDefault="00407C3C" w:rsidP="00F37D6F">
            <w:pPr>
              <w:rPr>
                <w:b/>
              </w:rPr>
            </w:pPr>
            <w:r w:rsidRPr="00E41F34">
              <w:rPr>
                <w:b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407C3C" w:rsidP="00F37D6F"/>
        </w:tc>
      </w:tr>
      <w:tr w:rsidR="00407C3C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612942" w:rsidRDefault="00407C3C" w:rsidP="00F37D6F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910A8B" w:rsidRDefault="00407C3C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407C3C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407C3C" w:rsidP="00F37D6F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407C3C" w:rsidP="00F37D6F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407C3C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407C3C" w:rsidP="00F37D6F">
            <w: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407C3C" w:rsidP="00F37D6F"/>
        </w:tc>
      </w:tr>
      <w:tr w:rsidR="00407C3C" w:rsidTr="00F37D6F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612942" w:rsidRDefault="00407C3C" w:rsidP="00F37D6F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910A8B" w:rsidRDefault="00407C3C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407C3C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407C3C" w:rsidP="00F37D6F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407C3C" w:rsidP="00F37D6F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407C3C" w:rsidP="00F37D6F">
            <w:pPr>
              <w:jc w:val="center"/>
            </w:pPr>
            <w: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407C3C" w:rsidP="00F37D6F">
            <w:r>
              <w:t>5,0</w:t>
            </w:r>
          </w:p>
          <w:p w:rsidR="00407C3C" w:rsidRDefault="00407C3C" w:rsidP="00F37D6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407C3C" w:rsidP="00F37D6F"/>
        </w:tc>
      </w:tr>
      <w:tr w:rsidR="00407C3C" w:rsidTr="00F37D6F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801F03" w:rsidRDefault="00407C3C" w:rsidP="0092011D">
            <w:r w:rsidRPr="00801F03"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0061DA" w:rsidRDefault="00407C3C" w:rsidP="0092011D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CC3080" w:rsidRDefault="00407C3C" w:rsidP="0092011D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CC3080" w:rsidRDefault="00407C3C" w:rsidP="0092011D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E53D1B" w:rsidRDefault="00407C3C" w:rsidP="0092011D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E53D1B" w:rsidRDefault="00407C3C" w:rsidP="0092011D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646B4A" w:rsidRDefault="00407C3C" w:rsidP="0092011D">
            <w:pPr>
              <w:rPr>
                <w:b/>
              </w:rPr>
            </w:pPr>
            <w:r w:rsidRPr="00646B4A">
              <w:rPr>
                <w:b/>
              </w:rPr>
              <w:t>165,</w:t>
            </w:r>
            <w:r>
              <w:rPr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407C3C" w:rsidP="00F37D6F"/>
        </w:tc>
      </w:tr>
      <w:tr w:rsidR="00407C3C" w:rsidTr="00F37D6F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5A128F" w:rsidRDefault="00407C3C" w:rsidP="0092011D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0061DA" w:rsidRDefault="00407C3C" w:rsidP="0092011D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CC3080" w:rsidRDefault="00407C3C" w:rsidP="0092011D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CC3080" w:rsidRDefault="00407C3C" w:rsidP="0092011D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850493" w:rsidRDefault="00407C3C" w:rsidP="0092011D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E53D1B" w:rsidRDefault="00407C3C" w:rsidP="0092011D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407C3C" w:rsidP="0092011D">
            <w:r>
              <w:t>16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407C3C" w:rsidP="00F37D6F"/>
        </w:tc>
      </w:tr>
      <w:tr w:rsidR="00407C3C" w:rsidTr="00F37D6F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CE05EB" w:rsidRDefault="00407C3C" w:rsidP="0092011D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0061DA" w:rsidRDefault="00407C3C" w:rsidP="0092011D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CC3080" w:rsidRDefault="00407C3C" w:rsidP="0092011D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CC3080" w:rsidRDefault="00407C3C" w:rsidP="0092011D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850493" w:rsidRDefault="00407C3C" w:rsidP="0092011D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F86639" w:rsidRDefault="00407C3C" w:rsidP="0092011D">
            <w:pPr>
              <w:jc w:val="center"/>
            </w:pPr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407C3C" w:rsidP="0092011D">
            <w:r>
              <w:t>16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407C3C" w:rsidP="00F37D6F"/>
        </w:tc>
      </w:tr>
      <w:tr w:rsidR="00407C3C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EC471C" w:rsidRDefault="00407C3C" w:rsidP="00F37D6F">
            <w:pPr>
              <w:rPr>
                <w:b/>
              </w:rPr>
            </w:pPr>
            <w:r w:rsidRPr="00EC471C">
              <w:rPr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910A8B" w:rsidRDefault="00407C3C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407C3C" w:rsidRPr="00CC3080" w:rsidRDefault="00407C3C" w:rsidP="00F37D6F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CC3080" w:rsidRDefault="00407C3C" w:rsidP="00F37D6F">
            <w:r w:rsidRPr="00CC308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CC3080" w:rsidRDefault="00407C3C" w:rsidP="00F37D6F">
            <w:r w:rsidRPr="00CC3080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E53D1B" w:rsidRDefault="00407C3C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E53D1B" w:rsidRDefault="00407C3C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E41F34" w:rsidRDefault="00F13C9D" w:rsidP="00996E50">
            <w:pPr>
              <w:rPr>
                <w:b/>
              </w:rPr>
            </w:pPr>
            <w:r>
              <w:rPr>
                <w:b/>
              </w:rPr>
              <w:t>239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407C3C" w:rsidP="00F37D6F"/>
        </w:tc>
      </w:tr>
      <w:tr w:rsidR="00407C3C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240B87" w:rsidRDefault="00407C3C" w:rsidP="00F37D6F">
            <w:r w:rsidRPr="00240B87">
              <w:lastRenderedPageBreak/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910A8B" w:rsidRDefault="00407C3C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DC6EF0" w:rsidRDefault="00407C3C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DC6EF0" w:rsidRDefault="00407C3C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DC6EF0" w:rsidRDefault="00407C3C" w:rsidP="00264AE6"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DC6EF0" w:rsidRDefault="00407C3C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F13C9D" w:rsidP="00F37D6F">
            <w:r>
              <w:t>239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407C3C" w:rsidP="00F37D6F"/>
        </w:tc>
      </w:tr>
      <w:tr w:rsidR="00407C3C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BC3887" w:rsidRDefault="00407C3C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910A8B" w:rsidRDefault="00407C3C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DC6EF0" w:rsidRDefault="00407C3C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DC6EF0" w:rsidRDefault="00407C3C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DC6EF0" w:rsidRDefault="00407C3C" w:rsidP="00F37D6F">
            <w:pPr>
              <w:jc w:val="center"/>
            </w:pPr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DC6EF0" w:rsidRDefault="00407C3C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F13C9D" w:rsidP="00F37D6F">
            <w:r>
              <w:t>239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407C3C" w:rsidP="00F37D6F"/>
        </w:tc>
      </w:tr>
      <w:tr w:rsidR="00407C3C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EC471C" w:rsidRDefault="00407C3C" w:rsidP="00F37D6F">
            <w:pPr>
              <w:rPr>
                <w:b/>
              </w:rPr>
            </w:pPr>
            <w:r w:rsidRPr="00EC471C"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910A8B" w:rsidRDefault="00407C3C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407C3C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407C3C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407C3C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407C3C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E41F34" w:rsidRDefault="00CB72F7" w:rsidP="00F37D6F">
            <w:pPr>
              <w:rPr>
                <w:b/>
              </w:rPr>
            </w:pPr>
            <w:r>
              <w:rPr>
                <w:b/>
              </w:rPr>
              <w:t>90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407C3C" w:rsidP="00F37D6F"/>
        </w:tc>
      </w:tr>
      <w:tr w:rsidR="00407C3C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407C3C" w:rsidP="00F37D6F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0262B2" w:rsidRDefault="00407C3C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407C3C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407C3C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407C3C" w:rsidP="00F37D6F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407C3C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CB72F7" w:rsidP="00F37D6F">
            <w:r>
              <w:t>90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407C3C" w:rsidP="00F37D6F"/>
        </w:tc>
      </w:tr>
      <w:tr w:rsidR="00407C3C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407C3C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0262B2" w:rsidRDefault="00407C3C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407C3C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407C3C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407C3C" w:rsidP="00F37D6F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407C3C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CB72F7" w:rsidP="00F37D6F">
            <w:r>
              <w:t>90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407C3C" w:rsidP="00F37D6F"/>
        </w:tc>
      </w:tr>
      <w:tr w:rsidR="00407C3C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EC471C" w:rsidRDefault="00407C3C" w:rsidP="00F37D6F">
            <w:pPr>
              <w:rPr>
                <w:b/>
              </w:rPr>
            </w:pPr>
            <w:r w:rsidRPr="00EC471C">
              <w:rPr>
                <w:b/>
              </w:rPr>
              <w:t>Культура</w:t>
            </w:r>
            <w:r>
              <w:rPr>
                <w:b/>
              </w:rPr>
              <w:t>, кинематография</w:t>
            </w:r>
            <w:r w:rsidRPr="00EC471C">
              <w:rPr>
                <w:b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910A8B" w:rsidRDefault="00407C3C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407C3C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407C3C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407C3C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407C3C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F174E7" w:rsidRDefault="00CB72F7" w:rsidP="00F37D6F">
            <w:pPr>
              <w:rPr>
                <w:b/>
              </w:rPr>
            </w:pPr>
            <w:r>
              <w:rPr>
                <w:b/>
              </w:rPr>
              <w:t>52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407C3C" w:rsidP="00F37D6F"/>
        </w:tc>
      </w:tr>
      <w:tr w:rsidR="00407C3C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564F08" w:rsidRDefault="00407C3C" w:rsidP="00F37D6F">
            <w:r w:rsidRPr="00564F08">
              <w:t xml:space="preserve">Мероприятия в сфере </w:t>
            </w:r>
            <w:proofErr w:type="spellStart"/>
            <w:r w:rsidRPr="00564F08">
              <w:t>культуры</w:t>
            </w:r>
            <w:proofErr w:type="gramStart"/>
            <w:r w:rsidRPr="00564F08">
              <w:t>,к</w:t>
            </w:r>
            <w:proofErr w:type="gramEnd"/>
            <w:r w:rsidRPr="00564F08">
              <w:t>инематографии,средств</w:t>
            </w:r>
            <w:proofErr w:type="spellEnd"/>
            <w:r w:rsidRPr="00564F08"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564F08" w:rsidRDefault="00407C3C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564F08" w:rsidRDefault="00407C3C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564F08" w:rsidRDefault="00407C3C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564F08" w:rsidRDefault="00407C3C" w:rsidP="00F37D6F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564F08" w:rsidRDefault="00407C3C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564F08" w:rsidRDefault="00CB72F7" w:rsidP="00996E50">
            <w:r>
              <w:t>52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564F08" w:rsidRDefault="00407C3C" w:rsidP="00F37D6F"/>
        </w:tc>
      </w:tr>
      <w:tr w:rsidR="00407C3C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EC471C" w:rsidRDefault="00407C3C" w:rsidP="00F37D6F">
            <w:pPr>
              <w:rPr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7603AD" w:rsidRDefault="00407C3C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407C3C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407C3C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407C3C" w:rsidP="00F37D6F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407C3C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CB72F7" w:rsidP="00F37D6F">
            <w:r>
              <w:t>52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407C3C" w:rsidP="00F37D6F"/>
        </w:tc>
      </w:tr>
      <w:tr w:rsidR="0000652D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Pr="00B12125" w:rsidRDefault="0000652D" w:rsidP="009E1E29">
            <w:pPr>
              <w:rPr>
                <w:b/>
              </w:rPr>
            </w:pPr>
            <w:r w:rsidRPr="00B12125">
              <w:rPr>
                <w:b/>
              </w:rPr>
              <w:t>Межбюджетные трансферты общего характе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Pr="00B12125" w:rsidRDefault="0000652D" w:rsidP="009E1E29">
            <w:r w:rsidRPr="00B12125"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Pr="00B12125" w:rsidRDefault="0000652D" w:rsidP="009E1E29">
            <w:r w:rsidRPr="00B12125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Pr="00B12125" w:rsidRDefault="0000652D" w:rsidP="009E1E29">
            <w:r w:rsidRPr="00B12125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Pr="00B12125" w:rsidRDefault="0000652D" w:rsidP="009E1E2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Pr="00B12125" w:rsidRDefault="0000652D" w:rsidP="009E1E2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Pr="001D5B78" w:rsidRDefault="00CB72F7" w:rsidP="009E1E29">
            <w:pPr>
              <w:rPr>
                <w:b/>
              </w:rPr>
            </w:pPr>
            <w:r>
              <w:rPr>
                <w:b/>
              </w:rPr>
              <w:t>5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Default="0000652D" w:rsidP="00F37D6F"/>
        </w:tc>
      </w:tr>
      <w:tr w:rsidR="0000652D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Pr="00B12125" w:rsidRDefault="0000652D" w:rsidP="009E1E29">
            <w:r w:rsidRPr="00B12125">
              <w:t>Иные межбюджетные трансфер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Pr="00B12125" w:rsidRDefault="0000652D" w:rsidP="009E1E29">
            <w:r w:rsidRPr="00B12125"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Pr="00B12125" w:rsidRDefault="0000652D" w:rsidP="009E1E29">
            <w:r w:rsidRPr="00B12125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Pr="00B12125" w:rsidRDefault="0000652D" w:rsidP="009E1E29">
            <w:r w:rsidRPr="00B12125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Pr="00B12125" w:rsidRDefault="0000652D" w:rsidP="009E1E29">
            <w:r w:rsidRPr="00B12125">
              <w:t>521000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Pr="00B12125" w:rsidRDefault="0000652D" w:rsidP="009E1E29">
            <w:r w:rsidRPr="00B12125"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Pr="00B12125" w:rsidRDefault="00CB72F7" w:rsidP="009E1E29">
            <w:r>
              <w:t>5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Default="0000652D" w:rsidP="00F37D6F"/>
        </w:tc>
      </w:tr>
      <w:tr w:rsidR="0000652D" w:rsidRPr="002A74BB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Pr="002A74BB" w:rsidRDefault="0000652D" w:rsidP="00F37D6F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Pr="002A74BB" w:rsidRDefault="0000652D" w:rsidP="00F37D6F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Pr="002A74BB" w:rsidRDefault="0000652D" w:rsidP="00F37D6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Pr="002A74BB" w:rsidRDefault="0000652D" w:rsidP="00F37D6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Pr="002A74BB" w:rsidRDefault="0000652D" w:rsidP="00F37D6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Pr="002A74BB" w:rsidRDefault="0000652D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Pr="002A74BB" w:rsidRDefault="00CB72F7" w:rsidP="00F37D6F">
            <w:pPr>
              <w:rPr>
                <w:b/>
              </w:rPr>
            </w:pPr>
            <w:r>
              <w:rPr>
                <w:b/>
              </w:rPr>
              <w:t>726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Pr="002A74BB" w:rsidRDefault="0000652D" w:rsidP="00F37D6F">
            <w:pPr>
              <w:rPr>
                <w:b/>
              </w:rPr>
            </w:pPr>
          </w:p>
        </w:tc>
      </w:tr>
    </w:tbl>
    <w:p w:rsidR="00F831FD" w:rsidRDefault="00F831FD" w:rsidP="00E07382">
      <w:pPr>
        <w:jc w:val="right"/>
      </w:pPr>
    </w:p>
    <w:p w:rsidR="00F831FD" w:rsidRDefault="00F831FD" w:rsidP="00E07382">
      <w:pPr>
        <w:jc w:val="right"/>
      </w:pPr>
    </w:p>
    <w:p w:rsidR="00311BE4" w:rsidRDefault="00311BE4" w:rsidP="00E07382">
      <w:pPr>
        <w:jc w:val="right"/>
      </w:pPr>
    </w:p>
    <w:p w:rsidR="00311BE4" w:rsidRDefault="00311BE4" w:rsidP="007B7643"/>
    <w:p w:rsidR="00311BE4" w:rsidRDefault="00311BE4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E66E99" w:rsidRDefault="00E66E99" w:rsidP="00E07382">
      <w:pPr>
        <w:jc w:val="right"/>
      </w:pPr>
    </w:p>
    <w:p w:rsidR="007C156B" w:rsidRDefault="007C156B" w:rsidP="00AA6839"/>
    <w:p w:rsidR="00A12A52" w:rsidRDefault="00A12A52" w:rsidP="00D3584F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t xml:space="preserve">Приложение </w:t>
      </w:r>
      <w:r w:rsidR="00741F8A">
        <w:rPr>
          <w:sz w:val="20"/>
          <w:szCs w:val="20"/>
        </w:rPr>
        <w:t>3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</w:t>
      </w:r>
      <w:r w:rsidR="007C156B">
        <w:rPr>
          <w:sz w:val="20"/>
          <w:szCs w:val="20"/>
        </w:rPr>
        <w:t>бюджете</w:t>
      </w:r>
      <w:r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2A66F3">
        <w:rPr>
          <w:sz w:val="20"/>
          <w:szCs w:val="20"/>
        </w:rPr>
        <w:t xml:space="preserve"> </w:t>
      </w:r>
      <w:r w:rsidR="00BE6048">
        <w:rPr>
          <w:sz w:val="20"/>
          <w:szCs w:val="20"/>
        </w:rPr>
        <w:t xml:space="preserve">       </w:t>
      </w:r>
      <w:r w:rsidR="00970260">
        <w:rPr>
          <w:sz w:val="20"/>
          <w:szCs w:val="20"/>
        </w:rPr>
        <w:t xml:space="preserve"> </w:t>
      </w:r>
      <w:r w:rsidR="003A493E">
        <w:rPr>
          <w:sz w:val="20"/>
          <w:szCs w:val="20"/>
        </w:rPr>
        <w:t>на 202</w:t>
      </w:r>
      <w:r w:rsidR="00B4717F">
        <w:rPr>
          <w:sz w:val="20"/>
          <w:szCs w:val="20"/>
        </w:rPr>
        <w:t>5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="00766023">
        <w:rPr>
          <w:sz w:val="20"/>
          <w:szCs w:val="20"/>
        </w:rPr>
        <w:t xml:space="preserve"> </w:t>
      </w:r>
      <w:r w:rsidR="00970260">
        <w:rPr>
          <w:sz w:val="20"/>
          <w:szCs w:val="20"/>
        </w:rPr>
        <w:t xml:space="preserve">       </w:t>
      </w:r>
      <w:r w:rsidR="003A493E">
        <w:rPr>
          <w:sz w:val="20"/>
          <w:szCs w:val="20"/>
        </w:rPr>
        <w:t>и на плановый период 202</w:t>
      </w:r>
      <w:r w:rsidR="00B4717F">
        <w:rPr>
          <w:sz w:val="20"/>
          <w:szCs w:val="20"/>
        </w:rPr>
        <w:t>6</w:t>
      </w:r>
      <w:r w:rsidR="0022187B">
        <w:rPr>
          <w:sz w:val="20"/>
          <w:szCs w:val="20"/>
        </w:rPr>
        <w:t xml:space="preserve"> </w:t>
      </w:r>
      <w:r w:rsidR="003A493E">
        <w:rPr>
          <w:sz w:val="20"/>
          <w:szCs w:val="20"/>
        </w:rPr>
        <w:t>и 202</w:t>
      </w:r>
      <w:r w:rsidR="00B4717F">
        <w:rPr>
          <w:sz w:val="20"/>
          <w:szCs w:val="20"/>
        </w:rPr>
        <w:t>7</w:t>
      </w:r>
      <w:r>
        <w:rPr>
          <w:sz w:val="20"/>
          <w:szCs w:val="20"/>
        </w:rPr>
        <w:t xml:space="preserve"> годов» </w:t>
      </w:r>
    </w:p>
    <w:p w:rsidR="00A12A52" w:rsidRPr="00923B3F" w:rsidRDefault="00A12A52" w:rsidP="00D3584F">
      <w:pPr>
        <w:jc w:val="right"/>
      </w:pPr>
      <w:r>
        <w:t xml:space="preserve"> </w:t>
      </w:r>
      <w:r w:rsidRPr="00923B3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2A52" w:rsidRPr="00923B3F" w:rsidRDefault="00A12A52" w:rsidP="00782CA2">
      <w:pPr>
        <w:jc w:val="center"/>
        <w:outlineLvl w:val="0"/>
        <w:rPr>
          <w:b/>
        </w:rPr>
      </w:pPr>
      <w:r w:rsidRPr="00923B3F">
        <w:rPr>
          <w:b/>
        </w:rPr>
        <w:t>Источники финансирования дефицита</w:t>
      </w:r>
    </w:p>
    <w:p w:rsidR="00A12A52" w:rsidRPr="00782CA2" w:rsidRDefault="00A12A52" w:rsidP="00782CA2">
      <w:pPr>
        <w:jc w:val="center"/>
        <w:rPr>
          <w:b/>
        </w:rPr>
      </w:pPr>
      <w:r w:rsidRPr="00782CA2">
        <w:rPr>
          <w:b/>
        </w:rPr>
        <w:t>бюджета</w:t>
      </w:r>
      <w:r>
        <w:rPr>
          <w:b/>
        </w:rPr>
        <w:t xml:space="preserve"> сельского поселения</w:t>
      </w:r>
      <w:r w:rsidRPr="00923B3F">
        <w:rPr>
          <w:b/>
        </w:rPr>
        <w:t xml:space="preserve"> </w:t>
      </w:r>
      <w:r w:rsidR="00C157BE">
        <w:rPr>
          <w:b/>
        </w:rPr>
        <w:t>Абашево</w:t>
      </w:r>
      <w:r>
        <w:rPr>
          <w:b/>
        </w:rPr>
        <w:t xml:space="preserve"> </w:t>
      </w:r>
      <w:r w:rsidRPr="00923B3F">
        <w:rPr>
          <w:b/>
        </w:rPr>
        <w:t xml:space="preserve"> </w:t>
      </w:r>
      <w:r w:rsidRPr="00782CA2">
        <w:rPr>
          <w:b/>
        </w:rPr>
        <w:t>муниципального района Хворостянский</w:t>
      </w:r>
    </w:p>
    <w:p w:rsidR="00A12A52" w:rsidRPr="00923B3F" w:rsidRDefault="00A12A52" w:rsidP="00782CA2">
      <w:pPr>
        <w:jc w:val="center"/>
        <w:rPr>
          <w:b/>
        </w:rPr>
      </w:pPr>
      <w:r w:rsidRPr="00782CA2">
        <w:rPr>
          <w:b/>
        </w:rPr>
        <w:t xml:space="preserve"> на</w:t>
      </w:r>
      <w:r>
        <w:rPr>
          <w:sz w:val="20"/>
          <w:szCs w:val="20"/>
        </w:rPr>
        <w:t xml:space="preserve"> </w:t>
      </w:r>
      <w:r w:rsidRPr="00782CA2">
        <w:rPr>
          <w:b/>
        </w:rPr>
        <w:t>2</w:t>
      </w:r>
      <w:r w:rsidR="00BB295E">
        <w:rPr>
          <w:b/>
        </w:rPr>
        <w:t>02</w:t>
      </w:r>
      <w:r w:rsidR="00B4717F">
        <w:rPr>
          <w:b/>
        </w:rPr>
        <w:t>5</w:t>
      </w:r>
      <w:r w:rsidRPr="00923B3F">
        <w:rPr>
          <w:b/>
        </w:rPr>
        <w:t xml:space="preserve"> год</w:t>
      </w:r>
    </w:p>
    <w:p w:rsidR="00A12A52" w:rsidRPr="00923B3F" w:rsidRDefault="00A12A52" w:rsidP="002C484B"/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5040"/>
        <w:gridCol w:w="1620"/>
      </w:tblGrid>
      <w:tr w:rsidR="00B87446" w:rsidRPr="00923B3F" w:rsidTr="00DC06AB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2C484B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  <w:r w:rsidRPr="00923B3F">
              <w:rPr>
                <w:b/>
              </w:rPr>
              <w:t>Сумма,      тыс. рублей</w:t>
            </w:r>
          </w:p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DC06AB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DC6DE4">
            <w:pPr>
              <w:rPr>
                <w:b/>
              </w:rPr>
            </w:pPr>
            <w:r w:rsidRPr="00923B3F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842A7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22187B" w:rsidP="00CB72F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CB72F7">
              <w:rPr>
                <w:b/>
              </w:rPr>
              <w:t>6917,10</w:t>
            </w:r>
          </w:p>
        </w:tc>
      </w:tr>
      <w:tr w:rsidR="00970260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805BB9" w:rsidRDefault="00970260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923B3F" w:rsidRDefault="00970260" w:rsidP="002C484B">
            <w:r w:rsidRPr="00923B3F"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923B3F" w:rsidRDefault="00970260" w:rsidP="002C484B">
            <w:r w:rsidRPr="00923B3F"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Default="00407C3C" w:rsidP="00970260">
            <w:pPr>
              <w:jc w:val="center"/>
            </w:pPr>
            <w:r>
              <w:rPr>
                <w:b/>
              </w:rPr>
              <w:t>-</w:t>
            </w:r>
            <w:r w:rsidR="00CB72F7">
              <w:rPr>
                <w:b/>
              </w:rPr>
              <w:t>-6917,10</w:t>
            </w:r>
          </w:p>
        </w:tc>
      </w:tr>
      <w:tr w:rsidR="00970260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805BB9" w:rsidRDefault="00970260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923B3F" w:rsidRDefault="00970260" w:rsidP="002C484B">
            <w:r w:rsidRPr="00923B3F"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923B3F" w:rsidRDefault="00970260" w:rsidP="002C484B">
            <w:r w:rsidRPr="00923B3F">
              <w:t>Увеличение прочих остатков денежных средств бюджетов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Default="00407C3C" w:rsidP="00970260">
            <w:pPr>
              <w:jc w:val="center"/>
            </w:pPr>
            <w:r>
              <w:rPr>
                <w:b/>
              </w:rPr>
              <w:t>-</w:t>
            </w:r>
            <w:r w:rsidR="00CB72F7">
              <w:rPr>
                <w:b/>
              </w:rPr>
              <w:t>-6917,10</w:t>
            </w:r>
          </w:p>
        </w:tc>
      </w:tr>
      <w:tr w:rsidR="00970260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805BB9" w:rsidRDefault="00970260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923B3F" w:rsidRDefault="00970260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923B3F" w:rsidRDefault="00970260" w:rsidP="002C484B">
            <w:r w:rsidRPr="00923B3F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Default="00407C3C" w:rsidP="00970260">
            <w:pPr>
              <w:jc w:val="center"/>
            </w:pPr>
            <w:r>
              <w:rPr>
                <w:b/>
              </w:rPr>
              <w:t>-</w:t>
            </w:r>
            <w:r w:rsidR="00CB72F7">
              <w:rPr>
                <w:b/>
              </w:rPr>
              <w:t>-6917,10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CB72F7" w:rsidP="002C484B">
            <w:pPr>
              <w:jc w:val="center"/>
              <w:rPr>
                <w:b/>
              </w:rPr>
            </w:pPr>
            <w:r>
              <w:rPr>
                <w:b/>
              </w:rPr>
              <w:t>7267,00</w:t>
            </w:r>
          </w:p>
        </w:tc>
      </w:tr>
      <w:tr w:rsidR="00970260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805BB9" w:rsidRDefault="00970260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923B3F" w:rsidRDefault="00970260" w:rsidP="002C484B">
            <w:r w:rsidRPr="00923B3F"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923B3F" w:rsidRDefault="00970260" w:rsidP="002C484B">
            <w:r w:rsidRPr="00923B3F">
              <w:t xml:space="preserve">Уменьшение прочих остатков средств </w:t>
            </w:r>
            <w:r>
              <w:lastRenderedPageBreak/>
              <w:t>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Default="00CB72F7" w:rsidP="00970260">
            <w:pPr>
              <w:jc w:val="center"/>
            </w:pPr>
            <w:r>
              <w:rPr>
                <w:b/>
              </w:rPr>
              <w:lastRenderedPageBreak/>
              <w:t>7267,00</w:t>
            </w:r>
          </w:p>
        </w:tc>
      </w:tr>
      <w:tr w:rsidR="00970260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805BB9" w:rsidRDefault="00970260" w:rsidP="002C484B">
            <w:r>
              <w:rPr>
                <w:lang w:val="en-US"/>
              </w:rPr>
              <w:lastRenderedPageBreak/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923B3F" w:rsidRDefault="00970260" w:rsidP="002C484B">
            <w:r w:rsidRPr="00923B3F"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923B3F" w:rsidRDefault="00970260" w:rsidP="002C484B">
            <w:r w:rsidRPr="00923B3F"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Default="00CB72F7" w:rsidP="00970260">
            <w:pPr>
              <w:jc w:val="center"/>
            </w:pPr>
            <w:r>
              <w:rPr>
                <w:b/>
              </w:rPr>
              <w:t>7267,00</w:t>
            </w:r>
          </w:p>
        </w:tc>
      </w:tr>
      <w:tr w:rsidR="00970260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805BB9" w:rsidRDefault="00970260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923B3F" w:rsidRDefault="00970260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923B3F" w:rsidRDefault="00970260" w:rsidP="002C484B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Default="00CB72F7" w:rsidP="00970260">
            <w:pPr>
              <w:jc w:val="center"/>
            </w:pPr>
            <w:r>
              <w:rPr>
                <w:b/>
              </w:rPr>
              <w:t>7267,00</w:t>
            </w:r>
          </w:p>
        </w:tc>
      </w:tr>
    </w:tbl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970260" w:rsidRDefault="00970260" w:rsidP="002C484B">
      <w:pPr>
        <w:jc w:val="right"/>
      </w:pPr>
    </w:p>
    <w:p w:rsidR="00970260" w:rsidRDefault="00970260" w:rsidP="002C484B">
      <w:pPr>
        <w:jc w:val="right"/>
      </w:pPr>
    </w:p>
    <w:p w:rsidR="00970260" w:rsidRDefault="00970260" w:rsidP="002C484B">
      <w:pPr>
        <w:jc w:val="right"/>
      </w:pPr>
    </w:p>
    <w:p w:rsidR="00970260" w:rsidRDefault="00970260" w:rsidP="002C484B">
      <w:pPr>
        <w:jc w:val="right"/>
      </w:pPr>
    </w:p>
    <w:p w:rsidR="00970260" w:rsidRDefault="00970260" w:rsidP="002C484B">
      <w:pPr>
        <w:jc w:val="right"/>
      </w:pPr>
    </w:p>
    <w:p w:rsidR="00970260" w:rsidRDefault="00970260" w:rsidP="002C484B">
      <w:pPr>
        <w:jc w:val="right"/>
      </w:pPr>
    </w:p>
    <w:p w:rsidR="00970260" w:rsidRDefault="00970260" w:rsidP="002C484B">
      <w:pPr>
        <w:jc w:val="right"/>
      </w:pPr>
    </w:p>
    <w:p w:rsidR="00970260" w:rsidRDefault="00970260" w:rsidP="002C484B">
      <w:pPr>
        <w:jc w:val="right"/>
      </w:pPr>
    </w:p>
    <w:p w:rsidR="00970260" w:rsidRDefault="00970260" w:rsidP="002C484B">
      <w:pPr>
        <w:jc w:val="right"/>
      </w:pPr>
    </w:p>
    <w:p w:rsidR="007C156B" w:rsidRDefault="007C156B" w:rsidP="002C484B">
      <w:pPr>
        <w:jc w:val="right"/>
      </w:pPr>
    </w:p>
    <w:p w:rsidR="006B5920" w:rsidRPr="00741F8A" w:rsidRDefault="00A12A52" w:rsidP="002C484B">
      <w:pPr>
        <w:rPr>
          <w:b/>
          <w:sz w:val="28"/>
          <w:szCs w:val="28"/>
        </w:rPr>
      </w:pPr>
      <w:r>
        <w:t xml:space="preserve">               </w:t>
      </w:r>
    </w:p>
    <w:sectPr w:rsidR="006B5920" w:rsidRPr="00741F8A" w:rsidSect="006B5920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43214"/>
    <w:multiLevelType w:val="hybridMultilevel"/>
    <w:tmpl w:val="C81C8B08"/>
    <w:lvl w:ilvl="0" w:tplc="5298E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66F6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AF605F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B70C6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C40BD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39091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4F8D0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1E2B3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1CA978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84B"/>
    <w:rsid w:val="0000652D"/>
    <w:rsid w:val="00016AC2"/>
    <w:rsid w:val="000228E1"/>
    <w:rsid w:val="00023ABE"/>
    <w:rsid w:val="00025A3D"/>
    <w:rsid w:val="0002628F"/>
    <w:rsid w:val="000262B2"/>
    <w:rsid w:val="00027B12"/>
    <w:rsid w:val="00031F7D"/>
    <w:rsid w:val="00032B63"/>
    <w:rsid w:val="00043D88"/>
    <w:rsid w:val="00044BEA"/>
    <w:rsid w:val="00050FF6"/>
    <w:rsid w:val="00051B84"/>
    <w:rsid w:val="0005348A"/>
    <w:rsid w:val="00056FF0"/>
    <w:rsid w:val="000700A3"/>
    <w:rsid w:val="000701B3"/>
    <w:rsid w:val="00076141"/>
    <w:rsid w:val="00076439"/>
    <w:rsid w:val="0007648F"/>
    <w:rsid w:val="00077D32"/>
    <w:rsid w:val="000824C8"/>
    <w:rsid w:val="00082D5C"/>
    <w:rsid w:val="00083210"/>
    <w:rsid w:val="000955D8"/>
    <w:rsid w:val="00096AFF"/>
    <w:rsid w:val="000A6ED5"/>
    <w:rsid w:val="000B051A"/>
    <w:rsid w:val="000B22B4"/>
    <w:rsid w:val="000B373F"/>
    <w:rsid w:val="000B3F31"/>
    <w:rsid w:val="000B667F"/>
    <w:rsid w:val="000C33CC"/>
    <w:rsid w:val="000D5F10"/>
    <w:rsid w:val="000E3549"/>
    <w:rsid w:val="000E49EA"/>
    <w:rsid w:val="000E62A3"/>
    <w:rsid w:val="000E6EC0"/>
    <w:rsid w:val="000F0649"/>
    <w:rsid w:val="000F688B"/>
    <w:rsid w:val="00100091"/>
    <w:rsid w:val="0010057F"/>
    <w:rsid w:val="001013A8"/>
    <w:rsid w:val="00106EF4"/>
    <w:rsid w:val="00111012"/>
    <w:rsid w:val="001152B0"/>
    <w:rsid w:val="00116C25"/>
    <w:rsid w:val="00120241"/>
    <w:rsid w:val="0012175E"/>
    <w:rsid w:val="0012197B"/>
    <w:rsid w:val="001332FC"/>
    <w:rsid w:val="001413DF"/>
    <w:rsid w:val="00155ADE"/>
    <w:rsid w:val="00155DA9"/>
    <w:rsid w:val="00160CA2"/>
    <w:rsid w:val="001616DB"/>
    <w:rsid w:val="001728AF"/>
    <w:rsid w:val="001748A3"/>
    <w:rsid w:val="001804AE"/>
    <w:rsid w:val="0018074B"/>
    <w:rsid w:val="0018324D"/>
    <w:rsid w:val="001847D2"/>
    <w:rsid w:val="00184BC4"/>
    <w:rsid w:val="00185B30"/>
    <w:rsid w:val="00195A66"/>
    <w:rsid w:val="001B0D9B"/>
    <w:rsid w:val="001B4F42"/>
    <w:rsid w:val="001B6DE9"/>
    <w:rsid w:val="001C004A"/>
    <w:rsid w:val="001C4596"/>
    <w:rsid w:val="001C4A3E"/>
    <w:rsid w:val="001D783D"/>
    <w:rsid w:val="001E1129"/>
    <w:rsid w:val="001E5833"/>
    <w:rsid w:val="001E6ABE"/>
    <w:rsid w:val="001E6F08"/>
    <w:rsid w:val="001F1558"/>
    <w:rsid w:val="001F1982"/>
    <w:rsid w:val="001F2DB6"/>
    <w:rsid w:val="001F5E98"/>
    <w:rsid w:val="00201A1C"/>
    <w:rsid w:val="00201A53"/>
    <w:rsid w:val="00216A1A"/>
    <w:rsid w:val="002174F5"/>
    <w:rsid w:val="00217C75"/>
    <w:rsid w:val="00221079"/>
    <w:rsid w:val="0022187B"/>
    <w:rsid w:val="00233CE2"/>
    <w:rsid w:val="00234651"/>
    <w:rsid w:val="00235DB6"/>
    <w:rsid w:val="002366B7"/>
    <w:rsid w:val="002402DF"/>
    <w:rsid w:val="00240B87"/>
    <w:rsid w:val="002435BD"/>
    <w:rsid w:val="00243E3E"/>
    <w:rsid w:val="00250A5A"/>
    <w:rsid w:val="00255BF5"/>
    <w:rsid w:val="00260286"/>
    <w:rsid w:val="00261A2D"/>
    <w:rsid w:val="00264AE6"/>
    <w:rsid w:val="0026642C"/>
    <w:rsid w:val="00270D16"/>
    <w:rsid w:val="00277759"/>
    <w:rsid w:val="0028194B"/>
    <w:rsid w:val="0028702C"/>
    <w:rsid w:val="002872B8"/>
    <w:rsid w:val="002A0984"/>
    <w:rsid w:val="002A0D58"/>
    <w:rsid w:val="002A133C"/>
    <w:rsid w:val="002A1AF0"/>
    <w:rsid w:val="002A3088"/>
    <w:rsid w:val="002A66F3"/>
    <w:rsid w:val="002A74BB"/>
    <w:rsid w:val="002B20D0"/>
    <w:rsid w:val="002B4D90"/>
    <w:rsid w:val="002C04CD"/>
    <w:rsid w:val="002C1731"/>
    <w:rsid w:val="002C484B"/>
    <w:rsid w:val="002C4B80"/>
    <w:rsid w:val="002C5BED"/>
    <w:rsid w:val="002C7C4E"/>
    <w:rsid w:val="002D103C"/>
    <w:rsid w:val="002D2AA1"/>
    <w:rsid w:val="002D656D"/>
    <w:rsid w:val="002E0810"/>
    <w:rsid w:val="002E0CA2"/>
    <w:rsid w:val="002E5922"/>
    <w:rsid w:val="002E5B5E"/>
    <w:rsid w:val="002E6FE1"/>
    <w:rsid w:val="002F0264"/>
    <w:rsid w:val="002F5571"/>
    <w:rsid w:val="00300ED1"/>
    <w:rsid w:val="00302554"/>
    <w:rsid w:val="00307367"/>
    <w:rsid w:val="00311BE4"/>
    <w:rsid w:val="00312306"/>
    <w:rsid w:val="003138B4"/>
    <w:rsid w:val="00314A66"/>
    <w:rsid w:val="00316815"/>
    <w:rsid w:val="00321795"/>
    <w:rsid w:val="003259AD"/>
    <w:rsid w:val="003270F4"/>
    <w:rsid w:val="003324C2"/>
    <w:rsid w:val="003331F8"/>
    <w:rsid w:val="00336E8C"/>
    <w:rsid w:val="0035306E"/>
    <w:rsid w:val="003538FE"/>
    <w:rsid w:val="00361C79"/>
    <w:rsid w:val="0036701C"/>
    <w:rsid w:val="00375D99"/>
    <w:rsid w:val="00384C2E"/>
    <w:rsid w:val="00390755"/>
    <w:rsid w:val="00391E5E"/>
    <w:rsid w:val="00393C79"/>
    <w:rsid w:val="00397482"/>
    <w:rsid w:val="003A0AC5"/>
    <w:rsid w:val="003A3F4B"/>
    <w:rsid w:val="003A493E"/>
    <w:rsid w:val="003A4D97"/>
    <w:rsid w:val="003B3DD6"/>
    <w:rsid w:val="003B6E1C"/>
    <w:rsid w:val="003B707B"/>
    <w:rsid w:val="003D20B1"/>
    <w:rsid w:val="003D4016"/>
    <w:rsid w:val="003D6750"/>
    <w:rsid w:val="003F0683"/>
    <w:rsid w:val="003F3E8E"/>
    <w:rsid w:val="003F42C7"/>
    <w:rsid w:val="00404262"/>
    <w:rsid w:val="00407423"/>
    <w:rsid w:val="00407C3C"/>
    <w:rsid w:val="00410337"/>
    <w:rsid w:val="00417FBB"/>
    <w:rsid w:val="00420396"/>
    <w:rsid w:val="00420691"/>
    <w:rsid w:val="00422936"/>
    <w:rsid w:val="00424835"/>
    <w:rsid w:val="00424890"/>
    <w:rsid w:val="00424EAF"/>
    <w:rsid w:val="00425228"/>
    <w:rsid w:val="00433DAE"/>
    <w:rsid w:val="00441AED"/>
    <w:rsid w:val="004661B5"/>
    <w:rsid w:val="00467BA8"/>
    <w:rsid w:val="00473DD9"/>
    <w:rsid w:val="00475583"/>
    <w:rsid w:val="00482CCB"/>
    <w:rsid w:val="0049148B"/>
    <w:rsid w:val="00491601"/>
    <w:rsid w:val="00493A35"/>
    <w:rsid w:val="004971F9"/>
    <w:rsid w:val="004A5824"/>
    <w:rsid w:val="004B3F8A"/>
    <w:rsid w:val="004C685D"/>
    <w:rsid w:val="004D14A7"/>
    <w:rsid w:val="004D4BA5"/>
    <w:rsid w:val="004D6C63"/>
    <w:rsid w:val="004D735B"/>
    <w:rsid w:val="004E2B56"/>
    <w:rsid w:val="004E43F6"/>
    <w:rsid w:val="004F4669"/>
    <w:rsid w:val="0050266F"/>
    <w:rsid w:val="005125C2"/>
    <w:rsid w:val="00516851"/>
    <w:rsid w:val="0051691B"/>
    <w:rsid w:val="005225EB"/>
    <w:rsid w:val="0052470B"/>
    <w:rsid w:val="00525205"/>
    <w:rsid w:val="0052618D"/>
    <w:rsid w:val="00526CAE"/>
    <w:rsid w:val="00530AD3"/>
    <w:rsid w:val="00540B20"/>
    <w:rsid w:val="00542227"/>
    <w:rsid w:val="00555D43"/>
    <w:rsid w:val="00562058"/>
    <w:rsid w:val="00562D3E"/>
    <w:rsid w:val="0056399F"/>
    <w:rsid w:val="005641F0"/>
    <w:rsid w:val="00564F08"/>
    <w:rsid w:val="005800B9"/>
    <w:rsid w:val="005810DD"/>
    <w:rsid w:val="005917B1"/>
    <w:rsid w:val="005944B2"/>
    <w:rsid w:val="005A6AE2"/>
    <w:rsid w:val="005C56F8"/>
    <w:rsid w:val="005D03C2"/>
    <w:rsid w:val="005D462C"/>
    <w:rsid w:val="005E1A0A"/>
    <w:rsid w:val="005E28EB"/>
    <w:rsid w:val="005F0890"/>
    <w:rsid w:val="006033FA"/>
    <w:rsid w:val="00603E7E"/>
    <w:rsid w:val="0060702E"/>
    <w:rsid w:val="00610F85"/>
    <w:rsid w:val="00612942"/>
    <w:rsid w:val="0061404D"/>
    <w:rsid w:val="006174B6"/>
    <w:rsid w:val="00623A0E"/>
    <w:rsid w:val="00623FB1"/>
    <w:rsid w:val="006254CE"/>
    <w:rsid w:val="00625564"/>
    <w:rsid w:val="00630A67"/>
    <w:rsid w:val="0063163B"/>
    <w:rsid w:val="00646B4A"/>
    <w:rsid w:val="0065143A"/>
    <w:rsid w:val="00654B13"/>
    <w:rsid w:val="00661700"/>
    <w:rsid w:val="00663C70"/>
    <w:rsid w:val="006665BE"/>
    <w:rsid w:val="006675E3"/>
    <w:rsid w:val="006731EA"/>
    <w:rsid w:val="00674C55"/>
    <w:rsid w:val="006906F3"/>
    <w:rsid w:val="00690F9D"/>
    <w:rsid w:val="006A0910"/>
    <w:rsid w:val="006A6807"/>
    <w:rsid w:val="006B52D4"/>
    <w:rsid w:val="006B5920"/>
    <w:rsid w:val="006B5D67"/>
    <w:rsid w:val="006B6989"/>
    <w:rsid w:val="006C0831"/>
    <w:rsid w:val="006C100E"/>
    <w:rsid w:val="006D5390"/>
    <w:rsid w:val="006E15EB"/>
    <w:rsid w:val="006E42E6"/>
    <w:rsid w:val="006F2EF6"/>
    <w:rsid w:val="006F6DE1"/>
    <w:rsid w:val="0070518B"/>
    <w:rsid w:val="00710C02"/>
    <w:rsid w:val="00711FAF"/>
    <w:rsid w:val="007173D8"/>
    <w:rsid w:val="00727887"/>
    <w:rsid w:val="00734C15"/>
    <w:rsid w:val="00734E1F"/>
    <w:rsid w:val="00741F8A"/>
    <w:rsid w:val="00747370"/>
    <w:rsid w:val="00750070"/>
    <w:rsid w:val="007603AD"/>
    <w:rsid w:val="007628CC"/>
    <w:rsid w:val="00762D25"/>
    <w:rsid w:val="00766023"/>
    <w:rsid w:val="00767144"/>
    <w:rsid w:val="00767254"/>
    <w:rsid w:val="00772E59"/>
    <w:rsid w:val="00774479"/>
    <w:rsid w:val="007814FD"/>
    <w:rsid w:val="00782CA2"/>
    <w:rsid w:val="00786F2F"/>
    <w:rsid w:val="00787618"/>
    <w:rsid w:val="00794E3C"/>
    <w:rsid w:val="007972AE"/>
    <w:rsid w:val="007A343E"/>
    <w:rsid w:val="007A591A"/>
    <w:rsid w:val="007A681F"/>
    <w:rsid w:val="007A6A93"/>
    <w:rsid w:val="007A7394"/>
    <w:rsid w:val="007B117B"/>
    <w:rsid w:val="007B3B29"/>
    <w:rsid w:val="007B7643"/>
    <w:rsid w:val="007C156B"/>
    <w:rsid w:val="007D2C14"/>
    <w:rsid w:val="007D6E8F"/>
    <w:rsid w:val="007E00C8"/>
    <w:rsid w:val="007E0F4D"/>
    <w:rsid w:val="007E1A4F"/>
    <w:rsid w:val="007E7568"/>
    <w:rsid w:val="007F4695"/>
    <w:rsid w:val="007F5328"/>
    <w:rsid w:val="007F786C"/>
    <w:rsid w:val="00800B27"/>
    <w:rsid w:val="00800CE1"/>
    <w:rsid w:val="00801695"/>
    <w:rsid w:val="00801ADD"/>
    <w:rsid w:val="00802583"/>
    <w:rsid w:val="00805BB9"/>
    <w:rsid w:val="0080644F"/>
    <w:rsid w:val="00817677"/>
    <w:rsid w:val="00823177"/>
    <w:rsid w:val="00823CF7"/>
    <w:rsid w:val="008241B6"/>
    <w:rsid w:val="00830EFC"/>
    <w:rsid w:val="0084155E"/>
    <w:rsid w:val="00841AC0"/>
    <w:rsid w:val="00843FA3"/>
    <w:rsid w:val="00844044"/>
    <w:rsid w:val="008456CF"/>
    <w:rsid w:val="00850493"/>
    <w:rsid w:val="00850D76"/>
    <w:rsid w:val="008544A5"/>
    <w:rsid w:val="0085608A"/>
    <w:rsid w:val="0086755E"/>
    <w:rsid w:val="008706D6"/>
    <w:rsid w:val="00875265"/>
    <w:rsid w:val="00881D07"/>
    <w:rsid w:val="0088270F"/>
    <w:rsid w:val="00883DF8"/>
    <w:rsid w:val="00884017"/>
    <w:rsid w:val="008842A7"/>
    <w:rsid w:val="0088506D"/>
    <w:rsid w:val="00885B6C"/>
    <w:rsid w:val="00887B47"/>
    <w:rsid w:val="00890522"/>
    <w:rsid w:val="00890C86"/>
    <w:rsid w:val="008A0B03"/>
    <w:rsid w:val="008A24F6"/>
    <w:rsid w:val="008A5753"/>
    <w:rsid w:val="008A6DDA"/>
    <w:rsid w:val="008C43DB"/>
    <w:rsid w:val="008D2BAC"/>
    <w:rsid w:val="008E3742"/>
    <w:rsid w:val="008E450A"/>
    <w:rsid w:val="008F0712"/>
    <w:rsid w:val="009069EC"/>
    <w:rsid w:val="00910A8B"/>
    <w:rsid w:val="0092011D"/>
    <w:rsid w:val="0092112B"/>
    <w:rsid w:val="00923B3F"/>
    <w:rsid w:val="00941222"/>
    <w:rsid w:val="00943185"/>
    <w:rsid w:val="00947C9D"/>
    <w:rsid w:val="009568EE"/>
    <w:rsid w:val="009604D4"/>
    <w:rsid w:val="0096300A"/>
    <w:rsid w:val="00963D3A"/>
    <w:rsid w:val="009649A9"/>
    <w:rsid w:val="009649B7"/>
    <w:rsid w:val="009676C5"/>
    <w:rsid w:val="00967A1C"/>
    <w:rsid w:val="00970260"/>
    <w:rsid w:val="00972B16"/>
    <w:rsid w:val="00974C4B"/>
    <w:rsid w:val="00985CCE"/>
    <w:rsid w:val="00986631"/>
    <w:rsid w:val="009969F3"/>
    <w:rsid w:val="00996E50"/>
    <w:rsid w:val="00997183"/>
    <w:rsid w:val="009B00DB"/>
    <w:rsid w:val="009B0E40"/>
    <w:rsid w:val="009B2C75"/>
    <w:rsid w:val="009C22DC"/>
    <w:rsid w:val="009C30C1"/>
    <w:rsid w:val="009D69D0"/>
    <w:rsid w:val="009D7F5D"/>
    <w:rsid w:val="009E1E29"/>
    <w:rsid w:val="009E2D70"/>
    <w:rsid w:val="009E3E0C"/>
    <w:rsid w:val="009E4ECF"/>
    <w:rsid w:val="009F33C4"/>
    <w:rsid w:val="009F353E"/>
    <w:rsid w:val="00A01146"/>
    <w:rsid w:val="00A01405"/>
    <w:rsid w:val="00A0360B"/>
    <w:rsid w:val="00A05688"/>
    <w:rsid w:val="00A12A52"/>
    <w:rsid w:val="00A12A56"/>
    <w:rsid w:val="00A212BD"/>
    <w:rsid w:val="00A21BC8"/>
    <w:rsid w:val="00A22E5A"/>
    <w:rsid w:val="00A2449A"/>
    <w:rsid w:val="00A2638D"/>
    <w:rsid w:val="00A26792"/>
    <w:rsid w:val="00A30E52"/>
    <w:rsid w:val="00A3423F"/>
    <w:rsid w:val="00A3738C"/>
    <w:rsid w:val="00A626A8"/>
    <w:rsid w:val="00A66F59"/>
    <w:rsid w:val="00A73864"/>
    <w:rsid w:val="00A738BE"/>
    <w:rsid w:val="00A75081"/>
    <w:rsid w:val="00A81AD2"/>
    <w:rsid w:val="00A84130"/>
    <w:rsid w:val="00A85E8E"/>
    <w:rsid w:val="00A8666C"/>
    <w:rsid w:val="00A9667F"/>
    <w:rsid w:val="00AA61B8"/>
    <w:rsid w:val="00AA6839"/>
    <w:rsid w:val="00AB05E4"/>
    <w:rsid w:val="00AB0833"/>
    <w:rsid w:val="00AB1EBD"/>
    <w:rsid w:val="00AB2FEF"/>
    <w:rsid w:val="00AB3ED5"/>
    <w:rsid w:val="00AB4202"/>
    <w:rsid w:val="00AB743F"/>
    <w:rsid w:val="00AC32E2"/>
    <w:rsid w:val="00AC6BB9"/>
    <w:rsid w:val="00AD00F4"/>
    <w:rsid w:val="00AD1033"/>
    <w:rsid w:val="00AD1BF4"/>
    <w:rsid w:val="00AD596C"/>
    <w:rsid w:val="00AE1063"/>
    <w:rsid w:val="00AF1186"/>
    <w:rsid w:val="00AF2510"/>
    <w:rsid w:val="00AF4A92"/>
    <w:rsid w:val="00AF4D28"/>
    <w:rsid w:val="00AF6773"/>
    <w:rsid w:val="00AF7205"/>
    <w:rsid w:val="00B023B1"/>
    <w:rsid w:val="00B02F79"/>
    <w:rsid w:val="00B04E49"/>
    <w:rsid w:val="00B07A83"/>
    <w:rsid w:val="00B11600"/>
    <w:rsid w:val="00B11DF7"/>
    <w:rsid w:val="00B136C7"/>
    <w:rsid w:val="00B14DB3"/>
    <w:rsid w:val="00B14DFE"/>
    <w:rsid w:val="00B212B3"/>
    <w:rsid w:val="00B213DC"/>
    <w:rsid w:val="00B24A7B"/>
    <w:rsid w:val="00B2599A"/>
    <w:rsid w:val="00B33CBB"/>
    <w:rsid w:val="00B36A50"/>
    <w:rsid w:val="00B41C5B"/>
    <w:rsid w:val="00B43510"/>
    <w:rsid w:val="00B44121"/>
    <w:rsid w:val="00B4543E"/>
    <w:rsid w:val="00B4717F"/>
    <w:rsid w:val="00B63D37"/>
    <w:rsid w:val="00B66372"/>
    <w:rsid w:val="00B66D3C"/>
    <w:rsid w:val="00B67E38"/>
    <w:rsid w:val="00B75922"/>
    <w:rsid w:val="00B770E8"/>
    <w:rsid w:val="00B82FA7"/>
    <w:rsid w:val="00B84BD9"/>
    <w:rsid w:val="00B87446"/>
    <w:rsid w:val="00B91871"/>
    <w:rsid w:val="00B9258A"/>
    <w:rsid w:val="00B948CD"/>
    <w:rsid w:val="00B95D8D"/>
    <w:rsid w:val="00BA0DBB"/>
    <w:rsid w:val="00BA5A1E"/>
    <w:rsid w:val="00BB192A"/>
    <w:rsid w:val="00BB295E"/>
    <w:rsid w:val="00BB4010"/>
    <w:rsid w:val="00BB6239"/>
    <w:rsid w:val="00BB73BA"/>
    <w:rsid w:val="00BC0B4D"/>
    <w:rsid w:val="00BC3887"/>
    <w:rsid w:val="00BC444A"/>
    <w:rsid w:val="00BC70D7"/>
    <w:rsid w:val="00BD1A0F"/>
    <w:rsid w:val="00BD4B88"/>
    <w:rsid w:val="00BD7534"/>
    <w:rsid w:val="00BE234D"/>
    <w:rsid w:val="00BE26A6"/>
    <w:rsid w:val="00BE2969"/>
    <w:rsid w:val="00BE6048"/>
    <w:rsid w:val="00BF5ECA"/>
    <w:rsid w:val="00BF6579"/>
    <w:rsid w:val="00C030CD"/>
    <w:rsid w:val="00C0488E"/>
    <w:rsid w:val="00C147FB"/>
    <w:rsid w:val="00C157BE"/>
    <w:rsid w:val="00C24ADB"/>
    <w:rsid w:val="00C328DB"/>
    <w:rsid w:val="00C3702E"/>
    <w:rsid w:val="00C4010C"/>
    <w:rsid w:val="00C413AB"/>
    <w:rsid w:val="00C414C6"/>
    <w:rsid w:val="00C41C5D"/>
    <w:rsid w:val="00C46BFB"/>
    <w:rsid w:val="00C5381C"/>
    <w:rsid w:val="00C54FA5"/>
    <w:rsid w:val="00C60787"/>
    <w:rsid w:val="00C623A4"/>
    <w:rsid w:val="00C64D81"/>
    <w:rsid w:val="00C71C5A"/>
    <w:rsid w:val="00C75737"/>
    <w:rsid w:val="00C80261"/>
    <w:rsid w:val="00C817CA"/>
    <w:rsid w:val="00C81BEA"/>
    <w:rsid w:val="00C914CA"/>
    <w:rsid w:val="00C94BA8"/>
    <w:rsid w:val="00C95117"/>
    <w:rsid w:val="00CA0CEC"/>
    <w:rsid w:val="00CA2D2C"/>
    <w:rsid w:val="00CA4373"/>
    <w:rsid w:val="00CA4B9B"/>
    <w:rsid w:val="00CB6AB8"/>
    <w:rsid w:val="00CB72F7"/>
    <w:rsid w:val="00CC24FC"/>
    <w:rsid w:val="00CC3080"/>
    <w:rsid w:val="00CC46F3"/>
    <w:rsid w:val="00CC6E9B"/>
    <w:rsid w:val="00CD014C"/>
    <w:rsid w:val="00CE0B49"/>
    <w:rsid w:val="00CE16DB"/>
    <w:rsid w:val="00CF1634"/>
    <w:rsid w:val="00D0073F"/>
    <w:rsid w:val="00D03E49"/>
    <w:rsid w:val="00D10212"/>
    <w:rsid w:val="00D14823"/>
    <w:rsid w:val="00D21257"/>
    <w:rsid w:val="00D212E6"/>
    <w:rsid w:val="00D244F8"/>
    <w:rsid w:val="00D329E3"/>
    <w:rsid w:val="00D348E1"/>
    <w:rsid w:val="00D3584F"/>
    <w:rsid w:val="00D43072"/>
    <w:rsid w:val="00D54FBA"/>
    <w:rsid w:val="00D6362E"/>
    <w:rsid w:val="00D70814"/>
    <w:rsid w:val="00D72EC8"/>
    <w:rsid w:val="00D76D9C"/>
    <w:rsid w:val="00D934B7"/>
    <w:rsid w:val="00D94649"/>
    <w:rsid w:val="00DA261B"/>
    <w:rsid w:val="00DA5B1F"/>
    <w:rsid w:val="00DA633C"/>
    <w:rsid w:val="00DB41EE"/>
    <w:rsid w:val="00DB702C"/>
    <w:rsid w:val="00DC06AB"/>
    <w:rsid w:val="00DC1BD2"/>
    <w:rsid w:val="00DC68F2"/>
    <w:rsid w:val="00DC6DE4"/>
    <w:rsid w:val="00DC6EF0"/>
    <w:rsid w:val="00DD1A69"/>
    <w:rsid w:val="00DD3951"/>
    <w:rsid w:val="00DD44F4"/>
    <w:rsid w:val="00DE0684"/>
    <w:rsid w:val="00DE5976"/>
    <w:rsid w:val="00DE7D1E"/>
    <w:rsid w:val="00DF1D59"/>
    <w:rsid w:val="00DF1DE8"/>
    <w:rsid w:val="00DF29EC"/>
    <w:rsid w:val="00DF42B5"/>
    <w:rsid w:val="00DF738F"/>
    <w:rsid w:val="00E04441"/>
    <w:rsid w:val="00E07382"/>
    <w:rsid w:val="00E212CB"/>
    <w:rsid w:val="00E21AAF"/>
    <w:rsid w:val="00E23FC6"/>
    <w:rsid w:val="00E24AA2"/>
    <w:rsid w:val="00E3114C"/>
    <w:rsid w:val="00E41F34"/>
    <w:rsid w:val="00E53D1B"/>
    <w:rsid w:val="00E55DE7"/>
    <w:rsid w:val="00E55E0D"/>
    <w:rsid w:val="00E62226"/>
    <w:rsid w:val="00E66E99"/>
    <w:rsid w:val="00E742E0"/>
    <w:rsid w:val="00E7461E"/>
    <w:rsid w:val="00E80EC6"/>
    <w:rsid w:val="00E84721"/>
    <w:rsid w:val="00E87B68"/>
    <w:rsid w:val="00E91D72"/>
    <w:rsid w:val="00E95032"/>
    <w:rsid w:val="00EA3EF9"/>
    <w:rsid w:val="00EB08CA"/>
    <w:rsid w:val="00EB195F"/>
    <w:rsid w:val="00EB2DAE"/>
    <w:rsid w:val="00EC2B35"/>
    <w:rsid w:val="00EC471C"/>
    <w:rsid w:val="00EC617C"/>
    <w:rsid w:val="00ED0FB0"/>
    <w:rsid w:val="00ED15B5"/>
    <w:rsid w:val="00ED5AC8"/>
    <w:rsid w:val="00ED79DA"/>
    <w:rsid w:val="00EE15F9"/>
    <w:rsid w:val="00EE23B6"/>
    <w:rsid w:val="00EE4250"/>
    <w:rsid w:val="00F00B4E"/>
    <w:rsid w:val="00F059E3"/>
    <w:rsid w:val="00F111E9"/>
    <w:rsid w:val="00F13C9D"/>
    <w:rsid w:val="00F174E7"/>
    <w:rsid w:val="00F20ACB"/>
    <w:rsid w:val="00F20BB5"/>
    <w:rsid w:val="00F2180A"/>
    <w:rsid w:val="00F24352"/>
    <w:rsid w:val="00F333A1"/>
    <w:rsid w:val="00F34E05"/>
    <w:rsid w:val="00F351C4"/>
    <w:rsid w:val="00F37D6F"/>
    <w:rsid w:val="00F55489"/>
    <w:rsid w:val="00F71337"/>
    <w:rsid w:val="00F731E6"/>
    <w:rsid w:val="00F75570"/>
    <w:rsid w:val="00F773D9"/>
    <w:rsid w:val="00F831FD"/>
    <w:rsid w:val="00F84CCB"/>
    <w:rsid w:val="00F86639"/>
    <w:rsid w:val="00F87812"/>
    <w:rsid w:val="00FA7D39"/>
    <w:rsid w:val="00FB0E48"/>
    <w:rsid w:val="00FB3A59"/>
    <w:rsid w:val="00FC4E6C"/>
    <w:rsid w:val="00FE1B77"/>
    <w:rsid w:val="00FE5309"/>
    <w:rsid w:val="00FE6C1B"/>
    <w:rsid w:val="00FE6D52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6516E-796C-473B-B92B-AA63F6A6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155</Words>
  <Characters>1228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1</cp:lastModifiedBy>
  <cp:revision>3</cp:revision>
  <cp:lastPrinted>2026-03-18T07:15:00Z</cp:lastPrinted>
  <dcterms:created xsi:type="dcterms:W3CDTF">2025-09-01T07:46:00Z</dcterms:created>
  <dcterms:modified xsi:type="dcterms:W3CDTF">2026-03-18T07:17:00Z</dcterms:modified>
</cp:coreProperties>
</file>